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2D36" w14:textId="77777777" w:rsidR="008B59DA" w:rsidRPr="0083341A" w:rsidRDefault="008B59DA" w:rsidP="008B59DA">
      <w:pPr>
        <w:spacing w:after="160" w:line="259" w:lineRule="auto"/>
        <w:jc w:val="center"/>
        <w:rPr>
          <w:b/>
          <w:sz w:val="32"/>
          <w:szCs w:val="32"/>
        </w:rPr>
      </w:pPr>
      <w:r w:rsidRPr="0083341A">
        <w:rPr>
          <w:b/>
          <w:sz w:val="32"/>
          <w:szCs w:val="32"/>
        </w:rPr>
        <w:t>ПРЕДЛОГ ГЛОБАЛНОГ ПЛАНА РАДА НАСТАВНИКА</w:t>
      </w:r>
    </w:p>
    <w:p w14:paraId="7F4A4AC1" w14:textId="2485411E" w:rsidR="008B59DA" w:rsidRPr="0083341A" w:rsidRDefault="008B59DA" w:rsidP="008B59DA">
      <w:pPr>
        <w:spacing w:after="160" w:line="259" w:lineRule="auto"/>
        <w:jc w:val="right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>Основна школа:</w:t>
      </w:r>
      <w:r w:rsidR="005021D8" w:rsidRPr="0083341A">
        <w:rPr>
          <w:bCs/>
          <w:sz w:val="24"/>
          <w:szCs w:val="24"/>
        </w:rPr>
        <w:t xml:space="preserve"> </w:t>
      </w:r>
      <w:r w:rsidRPr="0083341A">
        <w:rPr>
          <w:bCs/>
          <w:sz w:val="24"/>
          <w:szCs w:val="24"/>
        </w:rPr>
        <w:t>_____</w:t>
      </w:r>
      <w:r w:rsidR="00196145" w:rsidRPr="0083341A">
        <w:rPr>
          <w:bCs/>
          <w:sz w:val="24"/>
          <w:szCs w:val="24"/>
        </w:rPr>
        <w:t>_______________________</w:t>
      </w:r>
      <w:r w:rsidRPr="0083341A">
        <w:rPr>
          <w:bCs/>
          <w:sz w:val="24"/>
          <w:szCs w:val="24"/>
        </w:rPr>
        <w:t>_________________</w:t>
      </w:r>
    </w:p>
    <w:p w14:paraId="6022BBA8" w14:textId="0FCD5627" w:rsidR="008B59DA" w:rsidRPr="0083341A" w:rsidRDefault="008B59DA" w:rsidP="008B59DA">
      <w:pPr>
        <w:spacing w:after="160" w:line="259" w:lineRule="auto"/>
        <w:jc w:val="right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>Наставник:</w:t>
      </w:r>
      <w:r w:rsidR="005021D8" w:rsidRPr="0083341A">
        <w:rPr>
          <w:bCs/>
          <w:sz w:val="24"/>
          <w:szCs w:val="24"/>
        </w:rPr>
        <w:t xml:space="preserve"> </w:t>
      </w:r>
      <w:r w:rsidRPr="0083341A">
        <w:rPr>
          <w:bCs/>
          <w:sz w:val="24"/>
          <w:szCs w:val="24"/>
        </w:rPr>
        <w:t>__</w:t>
      </w:r>
      <w:r w:rsidR="00196145" w:rsidRPr="0083341A">
        <w:rPr>
          <w:bCs/>
          <w:sz w:val="24"/>
          <w:szCs w:val="24"/>
        </w:rPr>
        <w:t>____________</w:t>
      </w:r>
      <w:r w:rsidRPr="0083341A">
        <w:rPr>
          <w:bCs/>
          <w:sz w:val="24"/>
          <w:szCs w:val="24"/>
        </w:rPr>
        <w:t>______________________________</w:t>
      </w:r>
    </w:p>
    <w:p w14:paraId="2F860B73" w14:textId="77777777" w:rsidR="008B59DA" w:rsidRPr="0083341A" w:rsidRDefault="008B59DA" w:rsidP="008B59DA">
      <w:pPr>
        <w:spacing w:after="0" w:line="240" w:lineRule="auto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 xml:space="preserve">Наставни предмет: </w:t>
      </w:r>
      <w:r w:rsidR="00F67231" w:rsidRPr="0083341A">
        <w:rPr>
          <w:b/>
          <w:bCs/>
          <w:sz w:val="24"/>
          <w:szCs w:val="24"/>
        </w:rPr>
        <w:t>Историја</w:t>
      </w:r>
    </w:p>
    <w:p w14:paraId="44721870" w14:textId="77777777" w:rsidR="008B59DA" w:rsidRPr="0083341A" w:rsidRDefault="008B59DA" w:rsidP="008B59DA">
      <w:pPr>
        <w:spacing w:after="0" w:line="240" w:lineRule="auto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 xml:space="preserve">Разред и одељење: </w:t>
      </w:r>
      <w:r w:rsidR="00F67231" w:rsidRPr="0083341A">
        <w:rPr>
          <w:b/>
          <w:bCs/>
          <w:sz w:val="24"/>
          <w:szCs w:val="24"/>
        </w:rPr>
        <w:t>VII</w:t>
      </w:r>
      <w:r w:rsidR="002E41A9" w:rsidRPr="0083341A">
        <w:rPr>
          <w:b/>
          <w:bCs/>
          <w:sz w:val="24"/>
          <w:szCs w:val="24"/>
        </w:rPr>
        <w:t>I</w:t>
      </w:r>
    </w:p>
    <w:p w14:paraId="68205C79" w14:textId="2B99AB23" w:rsidR="008B59DA" w:rsidRPr="0083341A" w:rsidRDefault="008B59DA" w:rsidP="008B59DA">
      <w:pPr>
        <w:spacing w:after="0" w:line="240" w:lineRule="auto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>Годишњи фонд часова:</w:t>
      </w:r>
      <w:r w:rsidR="00DE365F" w:rsidRPr="0083341A">
        <w:rPr>
          <w:bCs/>
          <w:sz w:val="24"/>
          <w:szCs w:val="24"/>
        </w:rPr>
        <w:t xml:space="preserve"> </w:t>
      </w:r>
      <w:r w:rsidR="002E41A9" w:rsidRPr="0083341A">
        <w:rPr>
          <w:b/>
          <w:bCs/>
          <w:sz w:val="24"/>
          <w:szCs w:val="24"/>
        </w:rPr>
        <w:t>68</w:t>
      </w:r>
    </w:p>
    <w:p w14:paraId="3C887B5A" w14:textId="77777777" w:rsidR="008B59DA" w:rsidRPr="0083341A" w:rsidRDefault="008B59DA" w:rsidP="008B59DA">
      <w:pPr>
        <w:spacing w:after="0" w:line="240" w:lineRule="auto"/>
        <w:rPr>
          <w:bCs/>
          <w:sz w:val="24"/>
          <w:szCs w:val="24"/>
        </w:rPr>
      </w:pPr>
      <w:r w:rsidRPr="0083341A">
        <w:rPr>
          <w:bCs/>
          <w:sz w:val="24"/>
          <w:szCs w:val="24"/>
        </w:rPr>
        <w:t xml:space="preserve">Недељни фонд часова: </w:t>
      </w:r>
      <w:r w:rsidR="00F67231" w:rsidRPr="0083341A">
        <w:rPr>
          <w:b/>
          <w:bCs/>
          <w:sz w:val="24"/>
          <w:szCs w:val="24"/>
        </w:rPr>
        <w:t>2</w:t>
      </w:r>
    </w:p>
    <w:p w14:paraId="5AF10D07" w14:textId="4BCEF296" w:rsidR="00F83F79" w:rsidRPr="0083341A" w:rsidRDefault="008B59DA" w:rsidP="008B59DA">
      <w:pPr>
        <w:spacing w:after="160" w:line="259" w:lineRule="auto"/>
        <w:rPr>
          <w:b/>
          <w:sz w:val="24"/>
          <w:szCs w:val="24"/>
        </w:rPr>
      </w:pPr>
      <w:r w:rsidRPr="0083341A">
        <w:rPr>
          <w:bCs/>
          <w:sz w:val="24"/>
          <w:szCs w:val="24"/>
        </w:rPr>
        <w:t>Уџбеник:</w:t>
      </w:r>
      <w:r w:rsidR="00DE365F" w:rsidRPr="0083341A">
        <w:rPr>
          <w:bCs/>
          <w:sz w:val="24"/>
          <w:szCs w:val="24"/>
        </w:rPr>
        <w:t xml:space="preserve"> </w:t>
      </w:r>
      <w:r w:rsidR="002E41A9" w:rsidRPr="0083341A">
        <w:rPr>
          <w:b/>
          <w:bCs/>
          <w:sz w:val="24"/>
          <w:szCs w:val="24"/>
        </w:rPr>
        <w:t>др</w:t>
      </w:r>
      <w:r w:rsidR="00DE365F" w:rsidRPr="0083341A">
        <w:rPr>
          <w:b/>
          <w:bCs/>
          <w:sz w:val="24"/>
          <w:szCs w:val="24"/>
        </w:rPr>
        <w:t xml:space="preserve"> </w:t>
      </w:r>
      <w:r w:rsidR="002E41A9" w:rsidRPr="0083341A">
        <w:rPr>
          <w:rFonts w:eastAsia="Times New Roman"/>
          <w:b/>
          <w:sz w:val="24"/>
          <w:szCs w:val="24"/>
        </w:rPr>
        <w:t>Весна Димитријевић, Историја 8</w:t>
      </w:r>
      <w:r w:rsidR="00F67231" w:rsidRPr="0083341A">
        <w:rPr>
          <w:rFonts w:eastAsia="Times New Roman"/>
          <w:b/>
          <w:sz w:val="24"/>
          <w:szCs w:val="24"/>
        </w:rPr>
        <w:t>, уџбеник са одабраним историјским изворима, Вулкан знање</w:t>
      </w:r>
      <w:r w:rsidR="00DE365F" w:rsidRPr="0083341A">
        <w:rPr>
          <w:rFonts w:eastAsia="Times New Roman"/>
          <w:b/>
          <w:sz w:val="24"/>
          <w:szCs w:val="24"/>
        </w:rPr>
        <w:t>, 2026.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83341A" w14:paraId="3CCAF351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6C8D9D82" w14:textId="77777777" w:rsidR="00F83F79" w:rsidRPr="0083341A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0FE06783" w14:textId="77777777" w:rsidR="00F83F79" w:rsidRPr="0083341A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2EEFB3A1" w14:textId="77777777" w:rsidR="00F83F79" w:rsidRPr="0083341A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Број часова</w:t>
            </w:r>
          </w:p>
        </w:tc>
      </w:tr>
      <w:tr w:rsidR="008360D8" w:rsidRPr="0083341A" w14:paraId="45360C91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50E53D5F" w14:textId="77777777" w:rsidR="008360D8" w:rsidRPr="0083341A" w:rsidRDefault="008360D8" w:rsidP="008A6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05704247" w14:textId="77777777" w:rsidR="008360D8" w:rsidRPr="0083341A" w:rsidRDefault="008360D8" w:rsidP="008A68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EAB4C53" w14:textId="77777777" w:rsidR="008360D8" w:rsidRPr="0083341A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C9BDE46" w14:textId="77777777" w:rsidR="008360D8" w:rsidRPr="0083341A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2AB0045" w14:textId="77777777" w:rsidR="008360D8" w:rsidRPr="0083341A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Укупно</w:t>
            </w:r>
          </w:p>
        </w:tc>
      </w:tr>
      <w:tr w:rsidR="008360D8" w:rsidRPr="0083341A" w14:paraId="101803BC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58CE4AD" w14:textId="77777777" w:rsidR="008360D8" w:rsidRPr="0083341A" w:rsidRDefault="008360D8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492D9E0F" w14:textId="77777777" w:rsidR="008360D8" w:rsidRPr="0083341A" w:rsidRDefault="00395DD5" w:rsidP="00B57D62">
            <w:pPr>
              <w:spacing w:line="240" w:lineRule="auto"/>
              <w:rPr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t>Основи проучавања прошлости</w:t>
            </w:r>
          </w:p>
        </w:tc>
        <w:tc>
          <w:tcPr>
            <w:tcW w:w="1559" w:type="dxa"/>
            <w:vAlign w:val="center"/>
          </w:tcPr>
          <w:p w14:paraId="76157DC9" w14:textId="77777777" w:rsidR="008360D8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1878E24" w14:textId="77777777" w:rsidR="008360D8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14:paraId="3864DA50" w14:textId="77777777" w:rsidR="008360D8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2</w:t>
            </w:r>
          </w:p>
        </w:tc>
      </w:tr>
      <w:tr w:rsidR="008360D8" w:rsidRPr="0083341A" w14:paraId="4CD2CC2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4540084" w14:textId="77777777" w:rsidR="008360D8" w:rsidRPr="0083341A" w:rsidRDefault="008360D8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2</w:t>
            </w:r>
            <w:r w:rsidR="00196145" w:rsidRPr="0083341A">
              <w:rPr>
                <w:sz w:val="24"/>
                <w:szCs w:val="24"/>
              </w:rPr>
              <w:t>.</w:t>
            </w:r>
          </w:p>
        </w:tc>
        <w:tc>
          <w:tcPr>
            <w:tcW w:w="7265" w:type="dxa"/>
            <w:vAlign w:val="center"/>
          </w:tcPr>
          <w:p w14:paraId="25A48ACB" w14:textId="5BD8D502" w:rsidR="008360D8" w:rsidRPr="0083341A" w:rsidRDefault="00554AAF" w:rsidP="00B57D62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И</w:t>
            </w:r>
            <w:r w:rsidR="002E41A9" w:rsidRPr="0083341A">
              <w:rPr>
                <w:b/>
                <w:sz w:val="24"/>
                <w:szCs w:val="24"/>
              </w:rPr>
              <w:t>змеђу два светска рата</w:t>
            </w:r>
          </w:p>
        </w:tc>
        <w:tc>
          <w:tcPr>
            <w:tcW w:w="1559" w:type="dxa"/>
            <w:vAlign w:val="center"/>
          </w:tcPr>
          <w:p w14:paraId="346D421F" w14:textId="77777777" w:rsidR="008360D8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E8E77D3" w14:textId="77777777" w:rsidR="008360D8" w:rsidRPr="0083341A" w:rsidRDefault="00883A34" w:rsidP="006452F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</w:t>
            </w:r>
            <w:r w:rsidR="002E41A9" w:rsidRPr="0083341A"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vAlign w:val="center"/>
          </w:tcPr>
          <w:p w14:paraId="1A97CE51" w14:textId="77777777" w:rsidR="008360D8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</w:t>
            </w:r>
            <w:r w:rsidR="00883A34" w:rsidRPr="0083341A">
              <w:rPr>
                <w:sz w:val="24"/>
                <w:szCs w:val="24"/>
              </w:rPr>
              <w:t>8</w:t>
            </w:r>
          </w:p>
        </w:tc>
      </w:tr>
      <w:tr w:rsidR="002E41A9" w:rsidRPr="0083341A" w14:paraId="3DB19B37" w14:textId="77777777" w:rsidTr="008A68F7">
        <w:trPr>
          <w:trHeight w:val="510"/>
          <w:jc w:val="center"/>
        </w:trPr>
        <w:tc>
          <w:tcPr>
            <w:tcW w:w="1185" w:type="dxa"/>
            <w:vAlign w:val="center"/>
          </w:tcPr>
          <w:p w14:paraId="4DEE95A9" w14:textId="77777777" w:rsidR="002E41A9" w:rsidRPr="0083341A" w:rsidRDefault="002E41A9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3.</w:t>
            </w:r>
          </w:p>
        </w:tc>
        <w:tc>
          <w:tcPr>
            <w:tcW w:w="7265" w:type="dxa"/>
          </w:tcPr>
          <w:p w14:paraId="54F055A7" w14:textId="77777777" w:rsidR="002E41A9" w:rsidRPr="0083341A" w:rsidRDefault="002E41A9" w:rsidP="00B57D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Други светски рат</w:t>
            </w:r>
          </w:p>
        </w:tc>
        <w:tc>
          <w:tcPr>
            <w:tcW w:w="1559" w:type="dxa"/>
            <w:vAlign w:val="center"/>
          </w:tcPr>
          <w:p w14:paraId="2312B8AB" w14:textId="77777777" w:rsidR="002E41A9" w:rsidRPr="0083341A" w:rsidRDefault="002E41A9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20433929" w14:textId="2870A025" w:rsidR="002E41A9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0</w:t>
            </w:r>
          </w:p>
        </w:tc>
        <w:tc>
          <w:tcPr>
            <w:tcW w:w="1614" w:type="dxa"/>
            <w:vAlign w:val="center"/>
          </w:tcPr>
          <w:p w14:paraId="4DF4A6D8" w14:textId="03BC6CEF" w:rsidR="002E41A9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9</w:t>
            </w:r>
          </w:p>
        </w:tc>
      </w:tr>
      <w:tr w:rsidR="002E41A9" w:rsidRPr="0083341A" w14:paraId="4E8AE84D" w14:textId="77777777" w:rsidTr="00B57D62">
        <w:trPr>
          <w:trHeight w:val="507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19C524A" w14:textId="77777777" w:rsidR="002E41A9" w:rsidRPr="0083341A" w:rsidRDefault="002E41A9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4.</w:t>
            </w:r>
          </w:p>
        </w:tc>
        <w:tc>
          <w:tcPr>
            <w:tcW w:w="7265" w:type="dxa"/>
            <w:tcBorders>
              <w:bottom w:val="single" w:sz="4" w:space="0" w:color="auto"/>
            </w:tcBorders>
          </w:tcPr>
          <w:p w14:paraId="3ADAFBB7" w14:textId="4C92EBF0" w:rsidR="002E41A9" w:rsidRPr="0083341A" w:rsidRDefault="00554AAF" w:rsidP="00B57D62">
            <w:pPr>
              <w:rPr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У</w:t>
            </w:r>
            <w:r w:rsidR="002E41A9" w:rsidRPr="0083341A">
              <w:rPr>
                <w:b/>
                <w:sz w:val="24"/>
                <w:szCs w:val="24"/>
              </w:rPr>
              <w:t xml:space="preserve"> периоду Хладног р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F77624" w14:textId="3B72441C" w:rsidR="002E41A9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C3B0A" w14:textId="29ABAB8F" w:rsidR="002E41A9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14:paraId="4DF1C121" w14:textId="39E14811" w:rsidR="002E41A9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9</w:t>
            </w:r>
          </w:p>
        </w:tc>
      </w:tr>
      <w:tr w:rsidR="00395DD5" w:rsidRPr="0083341A" w14:paraId="79C0F855" w14:textId="77777777" w:rsidTr="008A68F7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41FEBF98" w14:textId="77777777" w:rsidR="00395DD5" w:rsidRPr="0083341A" w:rsidRDefault="00395DD5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</w:tcPr>
          <w:p w14:paraId="246F3653" w14:textId="77777777" w:rsidR="00D63864" w:rsidRPr="0083341A" w:rsidRDefault="00554AAF" w:rsidP="00B57D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Савремени процес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983CC31" w14:textId="225B9253" w:rsidR="00395DD5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3D5CED" w14:textId="2E094E73" w:rsidR="00395DD5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5</w:t>
            </w:r>
          </w:p>
        </w:tc>
        <w:tc>
          <w:tcPr>
            <w:tcW w:w="1614" w:type="dxa"/>
            <w:vAlign w:val="center"/>
          </w:tcPr>
          <w:p w14:paraId="3D22C3DE" w14:textId="36135284" w:rsidR="00395DD5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10</w:t>
            </w:r>
          </w:p>
        </w:tc>
      </w:tr>
      <w:tr w:rsidR="00395DD5" w:rsidRPr="0083341A" w14:paraId="0EB15E11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B03C92A" w14:textId="77777777" w:rsidR="00395DD5" w:rsidRPr="0083341A" w:rsidRDefault="00395DD5" w:rsidP="0019614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B494CDD" w14:textId="1E516966" w:rsidR="00395DD5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61696D3" w14:textId="3445208F" w:rsidR="00395DD5" w:rsidRPr="0083341A" w:rsidRDefault="00211E2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35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A4DCA4" w14:textId="77777777" w:rsidR="00395DD5" w:rsidRPr="0083341A" w:rsidRDefault="00395DD5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68</w:t>
            </w:r>
          </w:p>
        </w:tc>
      </w:tr>
      <w:tr w:rsidR="006452F4" w:rsidRPr="0083341A" w14:paraId="312BFF43" w14:textId="77777777" w:rsidTr="006452F4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45726786" w14:textId="77777777" w:rsidR="006452F4" w:rsidRPr="0083341A" w:rsidRDefault="006452F4" w:rsidP="0019614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83341A">
              <w:rPr>
                <w:b/>
                <w:sz w:val="24"/>
                <w:szCs w:val="24"/>
              </w:rPr>
              <w:t>СВЕГА ЧАСОВА</w:t>
            </w:r>
          </w:p>
        </w:tc>
        <w:tc>
          <w:tcPr>
            <w:tcW w:w="5158" w:type="dxa"/>
            <w:gridSpan w:val="3"/>
            <w:vAlign w:val="center"/>
          </w:tcPr>
          <w:p w14:paraId="50FA661B" w14:textId="77777777" w:rsidR="006452F4" w:rsidRPr="0083341A" w:rsidRDefault="006452F4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68</w:t>
            </w:r>
          </w:p>
        </w:tc>
      </w:tr>
    </w:tbl>
    <w:p w14:paraId="7FEC84ED" w14:textId="77777777" w:rsidR="008B59DA" w:rsidRPr="0083341A" w:rsidRDefault="008B59DA" w:rsidP="008B59DA">
      <w:pPr>
        <w:spacing w:after="160" w:line="259" w:lineRule="auto"/>
        <w:rPr>
          <w:b/>
          <w:sz w:val="24"/>
          <w:szCs w:val="24"/>
        </w:rPr>
      </w:pPr>
    </w:p>
    <w:p w14:paraId="2FB48544" w14:textId="77777777" w:rsidR="00F83F79" w:rsidRPr="0083341A" w:rsidRDefault="00F83F79" w:rsidP="008B59DA">
      <w:pPr>
        <w:spacing w:after="160" w:line="259" w:lineRule="auto"/>
        <w:rPr>
          <w:b/>
          <w:sz w:val="24"/>
          <w:szCs w:val="24"/>
        </w:rPr>
      </w:pPr>
    </w:p>
    <w:p w14:paraId="3B693D46" w14:textId="77777777" w:rsidR="00F83F79" w:rsidRPr="0083341A" w:rsidRDefault="00F83F79" w:rsidP="008B59DA">
      <w:pPr>
        <w:spacing w:after="160" w:line="259" w:lineRule="auto"/>
        <w:rPr>
          <w:b/>
          <w:sz w:val="24"/>
          <w:szCs w:val="24"/>
        </w:rPr>
      </w:pPr>
    </w:p>
    <w:p w14:paraId="4F60696A" w14:textId="77777777" w:rsidR="00F83F79" w:rsidRPr="0083341A" w:rsidRDefault="00F83F79" w:rsidP="008B59DA">
      <w:pPr>
        <w:spacing w:after="160" w:line="259" w:lineRule="auto"/>
        <w:rPr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6716"/>
        <w:gridCol w:w="2787"/>
        <w:gridCol w:w="1628"/>
      </w:tblGrid>
      <w:tr w:rsidR="00BA0910" w:rsidRPr="0083341A" w14:paraId="5097AFF3" w14:textId="77777777" w:rsidTr="00042916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40B8F02F" w14:textId="77777777" w:rsidR="00F83F79" w:rsidRPr="0083341A" w:rsidRDefault="00F83F79" w:rsidP="0084046B">
            <w:pPr>
              <w:spacing w:after="0" w:line="22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r w:rsidRPr="0083341A">
              <w:rPr>
                <w:b/>
                <w:bCs/>
                <w:sz w:val="24"/>
                <w:szCs w:val="24"/>
              </w:rPr>
              <w:t>Ред</w:t>
            </w:r>
            <w:r w:rsidR="00C15687" w:rsidRPr="0083341A">
              <w:rPr>
                <w:b/>
                <w:bCs/>
                <w:sz w:val="24"/>
                <w:szCs w:val="24"/>
              </w:rPr>
              <w:t>ни</w:t>
            </w:r>
            <w:r w:rsidRPr="0083341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41A">
              <w:rPr>
                <w:b/>
                <w:bCs/>
                <w:sz w:val="24"/>
                <w:szCs w:val="24"/>
              </w:rPr>
              <w:t>бр</w:t>
            </w:r>
            <w:r w:rsidR="0084046B" w:rsidRPr="0083341A">
              <w:rPr>
                <w:b/>
                <w:bCs/>
                <w:sz w:val="24"/>
                <w:szCs w:val="24"/>
              </w:rPr>
              <w:t>.</w:t>
            </w:r>
            <w:r w:rsidRPr="0083341A">
              <w:rPr>
                <w:b/>
                <w:bCs/>
                <w:sz w:val="24"/>
                <w:szCs w:val="24"/>
              </w:rPr>
              <w:t>и</w:t>
            </w:r>
            <w:proofErr w:type="spellEnd"/>
            <w:r w:rsidRPr="0083341A">
              <w:rPr>
                <w:b/>
                <w:bCs/>
                <w:sz w:val="24"/>
                <w:szCs w:val="24"/>
              </w:rPr>
              <w:t xml:space="preserve"> назив </w:t>
            </w:r>
            <w:proofErr w:type="spellStart"/>
            <w:r w:rsidRPr="0083341A">
              <w:rPr>
                <w:b/>
                <w:bCs/>
                <w:sz w:val="24"/>
                <w:szCs w:val="24"/>
              </w:rPr>
              <w:t>наст</w:t>
            </w:r>
            <w:r w:rsidR="0084046B" w:rsidRPr="0083341A">
              <w:rPr>
                <w:b/>
                <w:bCs/>
                <w:sz w:val="24"/>
                <w:szCs w:val="24"/>
              </w:rPr>
              <w:t>авне</w:t>
            </w:r>
            <w:r w:rsidRPr="0083341A">
              <w:rPr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6946" w:type="dxa"/>
            <w:vMerge w:val="restart"/>
            <w:shd w:val="clear" w:color="auto" w:fill="F2F2F2"/>
            <w:vAlign w:val="center"/>
          </w:tcPr>
          <w:p w14:paraId="11E30B67" w14:textId="77777777" w:rsidR="00F83F79" w:rsidRPr="0083341A" w:rsidRDefault="00F83F79" w:rsidP="00C15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Исходи</w:t>
            </w:r>
          </w:p>
          <w:p w14:paraId="4E39171A" w14:textId="77777777" w:rsidR="00C15687" w:rsidRPr="0083341A" w:rsidRDefault="00C15687" w:rsidP="00C1568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t xml:space="preserve">(Ученик ће </w:t>
            </w:r>
            <w:proofErr w:type="spellStart"/>
            <w:r w:rsidRPr="0083341A">
              <w:rPr>
                <w:rFonts w:eastAsia="Times New Roman"/>
                <w:b/>
                <w:sz w:val="24"/>
                <w:szCs w:val="24"/>
              </w:rPr>
              <w:t>битиу</w:t>
            </w:r>
            <w:proofErr w:type="spellEnd"/>
            <w:r w:rsidRPr="0083341A">
              <w:rPr>
                <w:rFonts w:eastAsia="Times New Roman"/>
                <w:b/>
                <w:sz w:val="24"/>
                <w:szCs w:val="24"/>
              </w:rPr>
              <w:t xml:space="preserve"> стању да...)</w:t>
            </w:r>
          </w:p>
        </w:tc>
        <w:tc>
          <w:tcPr>
            <w:tcW w:w="2828" w:type="dxa"/>
            <w:vMerge w:val="restart"/>
            <w:shd w:val="clear" w:color="auto" w:fill="F2F2F2"/>
            <w:vAlign w:val="center"/>
          </w:tcPr>
          <w:p w14:paraId="7F38327C" w14:textId="77777777" w:rsidR="00F83F79" w:rsidRPr="0083341A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3341A">
              <w:rPr>
                <w:b/>
                <w:bCs/>
                <w:sz w:val="24"/>
                <w:szCs w:val="24"/>
              </w:rPr>
              <w:t>Међупредметне</w:t>
            </w:r>
            <w:proofErr w:type="spellEnd"/>
            <w:r w:rsidRPr="0083341A">
              <w:rPr>
                <w:b/>
                <w:bCs/>
                <w:sz w:val="24"/>
                <w:szCs w:val="24"/>
              </w:rPr>
              <w:t xml:space="preserve">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29F5AA6C" w14:textId="77777777" w:rsidR="00F83F79" w:rsidRPr="0083341A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341A">
              <w:rPr>
                <w:b/>
                <w:bCs/>
                <w:sz w:val="24"/>
                <w:szCs w:val="24"/>
              </w:rPr>
              <w:t>Стандарди</w:t>
            </w:r>
          </w:p>
        </w:tc>
      </w:tr>
      <w:bookmarkEnd w:id="0"/>
      <w:tr w:rsidR="00BA0910" w:rsidRPr="0083341A" w14:paraId="6C544D76" w14:textId="77777777" w:rsidTr="00042916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6645D863" w14:textId="77777777" w:rsidR="00F83F79" w:rsidRPr="0083341A" w:rsidRDefault="00F83F79" w:rsidP="008B59DA">
            <w:pPr>
              <w:spacing w:after="0" w:line="240" w:lineRule="auto"/>
            </w:pPr>
          </w:p>
        </w:tc>
        <w:tc>
          <w:tcPr>
            <w:tcW w:w="6946" w:type="dxa"/>
            <w:vMerge/>
            <w:shd w:val="clear" w:color="auto" w:fill="F2F2F2"/>
          </w:tcPr>
          <w:p w14:paraId="208B4960" w14:textId="77777777" w:rsidR="00F83F79" w:rsidRPr="0083341A" w:rsidRDefault="00F83F79" w:rsidP="008B59DA">
            <w:pPr>
              <w:spacing w:after="0" w:line="240" w:lineRule="auto"/>
            </w:pPr>
          </w:p>
        </w:tc>
        <w:tc>
          <w:tcPr>
            <w:tcW w:w="2828" w:type="dxa"/>
            <w:vMerge/>
            <w:shd w:val="clear" w:color="auto" w:fill="F2F2F2"/>
          </w:tcPr>
          <w:p w14:paraId="1A8AA193" w14:textId="77777777" w:rsidR="00F83F79" w:rsidRPr="0083341A" w:rsidRDefault="00F83F79" w:rsidP="008B59DA">
            <w:pPr>
              <w:spacing w:after="0" w:line="240" w:lineRule="auto"/>
            </w:pPr>
          </w:p>
        </w:tc>
        <w:tc>
          <w:tcPr>
            <w:tcW w:w="1347" w:type="dxa"/>
            <w:vMerge/>
            <w:shd w:val="clear" w:color="auto" w:fill="F2F2F2"/>
          </w:tcPr>
          <w:p w14:paraId="536532A2" w14:textId="77777777" w:rsidR="00F83F79" w:rsidRPr="0083341A" w:rsidRDefault="00F83F79" w:rsidP="008B59DA">
            <w:pPr>
              <w:spacing w:after="0" w:line="240" w:lineRule="auto"/>
            </w:pPr>
          </w:p>
        </w:tc>
      </w:tr>
      <w:tr w:rsidR="00BA0910" w:rsidRPr="0083341A" w14:paraId="67D902A8" w14:textId="77777777" w:rsidTr="00042916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792C952F" w14:textId="77777777" w:rsidR="00494BB5" w:rsidRPr="0083341A" w:rsidRDefault="00494BB5" w:rsidP="009833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t>1. ОСНОВИ ПРОУЧАВАЊА ПРОШЛОСТИ</w:t>
            </w:r>
          </w:p>
        </w:tc>
        <w:tc>
          <w:tcPr>
            <w:tcW w:w="6946" w:type="dxa"/>
          </w:tcPr>
          <w:p w14:paraId="3E642CE0" w14:textId="5AFED1C2" w:rsidR="00827483" w:rsidRPr="0083341A" w:rsidRDefault="006452F4" w:rsidP="0098331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483141" w:rsidRPr="0083341A">
              <w:rPr>
                <w:sz w:val="24"/>
                <w:szCs w:val="24"/>
              </w:rPr>
              <w:t xml:space="preserve">Пореди </w:t>
            </w:r>
            <w:r w:rsidR="00827483" w:rsidRPr="0083341A">
              <w:rPr>
                <w:sz w:val="24"/>
                <w:szCs w:val="24"/>
              </w:rPr>
              <w:t>различите историјске изворе и класификује их на основу њихове сазнајне вредности</w:t>
            </w:r>
            <w:r w:rsidR="00827483" w:rsidRPr="0083341A">
              <w:rPr>
                <w:rFonts w:eastAsia="Times New Roman"/>
                <w:sz w:val="24"/>
                <w:szCs w:val="24"/>
              </w:rPr>
              <w:t>;</w:t>
            </w:r>
          </w:p>
          <w:p w14:paraId="241A7082" w14:textId="77777777" w:rsidR="00B1783D" w:rsidRPr="0083341A" w:rsidRDefault="006452F4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rFonts w:eastAsia="Times New Roman"/>
                <w:sz w:val="24"/>
                <w:szCs w:val="24"/>
              </w:rPr>
              <w:t xml:space="preserve">– </w:t>
            </w:r>
            <w:r w:rsidR="0072416D" w:rsidRPr="0083341A">
              <w:rPr>
                <w:rFonts w:eastAsia="Times New Roman"/>
                <w:sz w:val="24"/>
                <w:szCs w:val="24"/>
              </w:rPr>
              <w:t>анализира и процени ближе хронолошко порекло извора на основу садржаја;</w:t>
            </w:r>
          </w:p>
          <w:p w14:paraId="255AEA9E" w14:textId="77777777" w:rsidR="00B1783D" w:rsidRPr="0083341A" w:rsidRDefault="006452F4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B1783D" w:rsidRPr="0083341A">
              <w:rPr>
                <w:sz w:val="24"/>
                <w:szCs w:val="24"/>
              </w:rPr>
              <w:t>користи нови уџбеник из историје за 8. разред;</w:t>
            </w:r>
          </w:p>
          <w:p w14:paraId="2BE77C80" w14:textId="77777777" w:rsidR="00B1783D" w:rsidRPr="0083341A" w:rsidRDefault="006452F4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B1783D" w:rsidRPr="0083341A">
              <w:rPr>
                <w:sz w:val="24"/>
                <w:szCs w:val="24"/>
              </w:rPr>
              <w:t xml:space="preserve">разуме основне одлике савременог доба; </w:t>
            </w:r>
          </w:p>
          <w:p w14:paraId="6AA010D1" w14:textId="77777777" w:rsidR="00494BB5" w:rsidRPr="0083341A" w:rsidRDefault="006452F4" w:rsidP="0098331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B1783D" w:rsidRPr="0083341A">
              <w:rPr>
                <w:sz w:val="24"/>
                <w:szCs w:val="24"/>
              </w:rPr>
              <w:t>процени и вреднује своја постигнућа из претходне школске године решавањем иницијалног теста</w:t>
            </w:r>
            <w:r w:rsidRPr="0083341A">
              <w:rPr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19B2055C" w14:textId="3DE36A86" w:rsidR="00B1783D" w:rsidRPr="0083341A" w:rsidRDefault="005021D8" w:rsidP="00983316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 w:rsidRPr="0083341A">
              <w:rPr>
                <w:rFonts w:eastAsia="Times New Roman"/>
                <w:sz w:val="24"/>
                <w:szCs w:val="24"/>
              </w:rPr>
              <w:t xml:space="preserve">компетенција </w:t>
            </w:r>
            <w:r w:rsidR="00494BB5" w:rsidRPr="0083341A">
              <w:rPr>
                <w:rFonts w:eastAsia="Times New Roman"/>
                <w:sz w:val="24"/>
                <w:szCs w:val="24"/>
              </w:rPr>
              <w:t>за</w:t>
            </w:r>
            <w:r w:rsidR="005D70C5" w:rsidRPr="0083341A">
              <w:rPr>
                <w:rFonts w:eastAsia="Times New Roman"/>
                <w:sz w:val="24"/>
                <w:szCs w:val="24"/>
                <w:lang w:val="sr-Latn-RS"/>
              </w:rPr>
              <w:t xml:space="preserve"> </w:t>
            </w:r>
            <w:r w:rsidR="00494BB5" w:rsidRPr="0083341A">
              <w:rPr>
                <w:rFonts w:eastAsia="Times New Roman"/>
                <w:sz w:val="24"/>
                <w:szCs w:val="24"/>
              </w:rPr>
              <w:t>учење</w:t>
            </w:r>
            <w:r w:rsidR="006452F4" w:rsidRPr="0083341A">
              <w:rPr>
                <w:rFonts w:eastAsia="Times New Roman"/>
                <w:sz w:val="24"/>
                <w:szCs w:val="24"/>
              </w:rPr>
              <w:t xml:space="preserve"> </w:t>
            </w:r>
            <w:r w:rsidRPr="0083341A">
              <w:rPr>
                <w:rFonts w:eastAsia="Times New Roman"/>
                <w:sz w:val="24"/>
                <w:szCs w:val="24"/>
              </w:rPr>
              <w:t>р</w:t>
            </w:r>
            <w:r w:rsidRPr="0083341A">
              <w:rPr>
                <w:sz w:val="24"/>
                <w:szCs w:val="24"/>
              </w:rPr>
              <w:t xml:space="preserve">ешавање </w:t>
            </w:r>
            <w:r w:rsidR="00B1783D" w:rsidRPr="0083341A">
              <w:rPr>
                <w:sz w:val="24"/>
                <w:szCs w:val="24"/>
              </w:rPr>
              <w:t>проблема</w:t>
            </w:r>
          </w:p>
          <w:p w14:paraId="5D844F52" w14:textId="77777777" w:rsidR="00B1783D" w:rsidRPr="0083341A" w:rsidRDefault="00B1783D" w:rsidP="0098331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7E3DFC5" w14:textId="77777777" w:rsidR="00443E5D" w:rsidRPr="0083341A" w:rsidRDefault="008D7E7C" w:rsidP="00983316">
            <w:pPr>
              <w:spacing w:after="0"/>
            </w:pPr>
            <w:r w:rsidRPr="0083341A">
              <w:t>ИСТ.ОО.О.1.1</w:t>
            </w:r>
          </w:p>
          <w:p w14:paraId="3C0C6062" w14:textId="77777777" w:rsidR="00443E5D" w:rsidRPr="0083341A" w:rsidRDefault="008D7E7C" w:rsidP="00983316">
            <w:pPr>
              <w:spacing w:after="0"/>
            </w:pPr>
            <w:r w:rsidRPr="0083341A">
              <w:t>ИСТ.ОО.О.1.2</w:t>
            </w:r>
          </w:p>
          <w:p w14:paraId="41DA64F2" w14:textId="77777777" w:rsidR="00443E5D" w:rsidRPr="0083341A" w:rsidRDefault="008D7E7C" w:rsidP="00983316">
            <w:pPr>
              <w:spacing w:after="0"/>
            </w:pPr>
            <w:r w:rsidRPr="0083341A">
              <w:t>ИСТ.ОО.О.2.1</w:t>
            </w:r>
          </w:p>
          <w:p w14:paraId="725F6D7B" w14:textId="77777777" w:rsidR="00443E5D" w:rsidRPr="0083341A" w:rsidRDefault="008D7E7C" w:rsidP="00983316">
            <w:pPr>
              <w:spacing w:after="0"/>
            </w:pPr>
            <w:r w:rsidRPr="0083341A">
              <w:t>ИСТ.ОО.О.3.1</w:t>
            </w:r>
          </w:p>
          <w:p w14:paraId="51F7F228" w14:textId="77777777" w:rsidR="00D63864" w:rsidRPr="0083341A" w:rsidRDefault="00443E5D" w:rsidP="00983316">
            <w:pPr>
              <w:pStyle w:val="Default"/>
              <w:rPr>
                <w:rFonts w:ascii="Times New Roman" w:hAnsi="Times New Roman" w:cs="Times New Roman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С.1.2</w:t>
            </w:r>
          </w:p>
          <w:p w14:paraId="3011C6B8" w14:textId="77777777" w:rsidR="00D63864" w:rsidRPr="0083341A" w:rsidRDefault="008D7E7C" w:rsidP="00983316">
            <w:pPr>
              <w:pStyle w:val="Default"/>
              <w:rPr>
                <w:rFonts w:ascii="Times New Roman" w:hAnsi="Times New Roman" w:cs="Times New Roman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OО.С.2.1.</w:t>
            </w:r>
          </w:p>
          <w:p w14:paraId="0DF76B38" w14:textId="08A1B607" w:rsidR="00494BB5" w:rsidRPr="0083341A" w:rsidRDefault="00BA0910" w:rsidP="00983316">
            <w:pPr>
              <w:spacing w:after="0"/>
              <w:rPr>
                <w:rFonts w:eastAsia="MinionPro-Regular"/>
                <w:bCs/>
              </w:rPr>
            </w:pPr>
            <w:r w:rsidRPr="0083341A">
              <w:rPr>
                <w:rFonts w:eastAsia="MinionPro-Regular"/>
                <w:bCs/>
              </w:rPr>
              <w:t xml:space="preserve"> </w:t>
            </w:r>
          </w:p>
        </w:tc>
      </w:tr>
      <w:tr w:rsidR="00BA0910" w:rsidRPr="0083341A" w14:paraId="4BAC4144" w14:textId="77777777" w:rsidTr="00042916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0B47D388" w14:textId="6EA5AEB1" w:rsidR="00494BB5" w:rsidRPr="0083341A" w:rsidRDefault="00494BB5" w:rsidP="0098331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t>2.</w:t>
            </w:r>
            <w:r w:rsidR="00B1783D" w:rsidRPr="0083341A">
              <w:rPr>
                <w:b/>
                <w:sz w:val="24"/>
                <w:szCs w:val="24"/>
              </w:rPr>
              <w:t xml:space="preserve"> </w:t>
            </w:r>
            <w:r w:rsidR="007F423B" w:rsidRPr="0083341A">
              <w:rPr>
                <w:b/>
                <w:sz w:val="24"/>
                <w:szCs w:val="24"/>
              </w:rPr>
              <w:t>И</w:t>
            </w:r>
            <w:r w:rsidR="00B1783D" w:rsidRPr="0083341A">
              <w:rPr>
                <w:b/>
                <w:sz w:val="24"/>
                <w:szCs w:val="24"/>
              </w:rPr>
              <w:t>змеђу два светска рата</w:t>
            </w:r>
          </w:p>
        </w:tc>
        <w:tc>
          <w:tcPr>
            <w:tcW w:w="6946" w:type="dxa"/>
          </w:tcPr>
          <w:p w14:paraId="5D8ABC7B" w14:textId="652BB05D" w:rsidR="00B1783D" w:rsidRPr="0083341A" w:rsidRDefault="006452F4" w:rsidP="0098331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483141" w:rsidRPr="0083341A">
              <w:rPr>
                <w:color w:val="000000"/>
                <w:sz w:val="24"/>
                <w:szCs w:val="24"/>
              </w:rPr>
              <w:t xml:space="preserve">Наведе </w:t>
            </w:r>
            <w:r w:rsidR="00B1783D" w:rsidRPr="0083341A">
              <w:rPr>
                <w:color w:val="000000"/>
                <w:sz w:val="24"/>
                <w:szCs w:val="24"/>
              </w:rPr>
              <w:t>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2E6D9DBD" w14:textId="77777777" w:rsidR="00B1783D" w:rsidRPr="0083341A" w:rsidRDefault="006452F4" w:rsidP="0098331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образложи утицај историјских догађаја, појава и процеса на савремено друштво</w:t>
            </w:r>
            <w:r w:rsidRPr="0083341A">
              <w:rPr>
                <w:color w:val="000000"/>
                <w:sz w:val="24"/>
                <w:szCs w:val="24"/>
              </w:rPr>
              <w:t>;</w:t>
            </w:r>
          </w:p>
          <w:p w14:paraId="3E493A72" w14:textId="77777777" w:rsidR="00B1783D" w:rsidRPr="0083341A" w:rsidRDefault="006452F4" w:rsidP="0098331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уочи динамику различитих историјских појава и промена на историјској карти;</w:t>
            </w:r>
          </w:p>
          <w:p w14:paraId="1A53F8A4" w14:textId="77777777" w:rsidR="00AF12A0" w:rsidRPr="0083341A" w:rsidRDefault="006452F4" w:rsidP="0098331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образложи значај и улогу истакнутих личности у датом историјском контексту</w:t>
            </w:r>
            <w:r w:rsidRPr="0083341A">
              <w:rPr>
                <w:color w:val="000000"/>
                <w:sz w:val="24"/>
                <w:szCs w:val="24"/>
              </w:rPr>
              <w:t>;</w:t>
            </w:r>
          </w:p>
          <w:p w14:paraId="22765B29" w14:textId="77777777" w:rsidR="00B1783D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идентификује основне карактеристике тоталитарних идеологија и наводи њихове последице у историјском и савременом контексту;</w:t>
            </w:r>
          </w:p>
          <w:p w14:paraId="3193F47C" w14:textId="77777777" w:rsidR="00B1783D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анализира историјске догађаје и појаве на основу доступног аудио</w:t>
            </w:r>
            <w:r w:rsidRPr="0083341A">
              <w:rPr>
                <w:color w:val="000000"/>
                <w:sz w:val="24"/>
                <w:szCs w:val="24"/>
              </w:rPr>
              <w:t>-</w:t>
            </w:r>
            <w:r w:rsidR="00B1783D" w:rsidRPr="0083341A">
              <w:rPr>
                <w:color w:val="000000"/>
                <w:sz w:val="24"/>
                <w:szCs w:val="24"/>
              </w:rPr>
              <w:t>визуелног изворног материјала;</w:t>
            </w:r>
          </w:p>
          <w:p w14:paraId="1417028E" w14:textId="77777777" w:rsidR="00B1783D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B1783D" w:rsidRPr="0083341A">
              <w:rPr>
                <w:color w:val="000000"/>
                <w:sz w:val="24"/>
                <w:szCs w:val="24"/>
              </w:rPr>
              <w:t>изрази ставове, засноване на историјским аргументима, уважавајући мишљење саговорника;</w:t>
            </w:r>
          </w:p>
          <w:p w14:paraId="51C9BC54" w14:textId="77777777" w:rsidR="00B1783D" w:rsidRPr="0083341A" w:rsidRDefault="006452F4" w:rsidP="0098331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уочи динамику различитих историјских појава и промена на историјској карти</w:t>
            </w:r>
            <w:r w:rsidRPr="0083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434ACBF1" w14:textId="3D9B5B2A" w:rsidR="009F21D7" w:rsidRPr="0083341A" w:rsidRDefault="00483141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компетенција </w:t>
            </w:r>
            <w:r w:rsidR="009F21D7" w:rsidRPr="0083341A">
              <w:rPr>
                <w:sz w:val="24"/>
                <w:szCs w:val="24"/>
              </w:rPr>
              <w:t>за учење</w:t>
            </w:r>
          </w:p>
          <w:p w14:paraId="277EA5D5" w14:textId="24D1549F" w:rsidR="009F21D7" w:rsidRPr="0083341A" w:rsidRDefault="00483141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комуникација</w:t>
            </w:r>
          </w:p>
          <w:p w14:paraId="030FC146" w14:textId="6F5CBB59" w:rsidR="00483141" w:rsidRPr="0083341A" w:rsidRDefault="00483141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рад </w:t>
            </w:r>
            <w:r w:rsidR="009F21D7" w:rsidRPr="0083341A">
              <w:rPr>
                <w:sz w:val="24"/>
                <w:szCs w:val="24"/>
              </w:rPr>
              <w:t>с подацима и информацијама</w:t>
            </w:r>
            <w:r w:rsidR="006452F4" w:rsidRPr="0083341A">
              <w:rPr>
                <w:sz w:val="24"/>
                <w:szCs w:val="24"/>
              </w:rPr>
              <w:t xml:space="preserve"> </w:t>
            </w:r>
          </w:p>
          <w:p w14:paraId="40ACA895" w14:textId="6AFAE227" w:rsidR="009F21D7" w:rsidRPr="0083341A" w:rsidRDefault="00483141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одговорно </w:t>
            </w:r>
            <w:r w:rsidR="00042916" w:rsidRPr="0083341A">
              <w:rPr>
                <w:sz w:val="24"/>
                <w:szCs w:val="24"/>
              </w:rPr>
              <w:t xml:space="preserve">учешће у демократском </w:t>
            </w:r>
            <w:r w:rsidR="009F21D7" w:rsidRPr="0083341A">
              <w:rPr>
                <w:sz w:val="24"/>
                <w:szCs w:val="24"/>
              </w:rPr>
              <w:t>друштву</w:t>
            </w:r>
          </w:p>
          <w:p w14:paraId="3ACC2B8E" w14:textId="77777777" w:rsidR="00494BB5" w:rsidRPr="0083341A" w:rsidRDefault="00494BB5" w:rsidP="00983316">
            <w:pPr>
              <w:spacing w:after="0" w:line="240" w:lineRule="auto"/>
            </w:pPr>
          </w:p>
          <w:p w14:paraId="45AFAEBE" w14:textId="77777777" w:rsidR="00DE6C3A" w:rsidRPr="0083341A" w:rsidRDefault="00DE6C3A" w:rsidP="00983316">
            <w:pPr>
              <w:spacing w:after="0" w:line="240" w:lineRule="auto"/>
            </w:pPr>
          </w:p>
        </w:tc>
        <w:tc>
          <w:tcPr>
            <w:tcW w:w="1347" w:type="dxa"/>
          </w:tcPr>
          <w:p w14:paraId="7FCF85C9" w14:textId="77777777" w:rsidR="007F423B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2. </w:t>
            </w:r>
          </w:p>
          <w:p w14:paraId="574C7D42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5. </w:t>
            </w:r>
          </w:p>
          <w:p w14:paraId="2C6E35F4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2.3. </w:t>
            </w:r>
          </w:p>
          <w:p w14:paraId="1B18977A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3.2. </w:t>
            </w:r>
          </w:p>
          <w:p w14:paraId="1977E1E3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3.3. </w:t>
            </w:r>
          </w:p>
          <w:p w14:paraId="27218EA5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6. </w:t>
            </w:r>
          </w:p>
          <w:p w14:paraId="4D6A06DD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7. </w:t>
            </w:r>
          </w:p>
          <w:p w14:paraId="77962B97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5. </w:t>
            </w:r>
          </w:p>
          <w:p w14:paraId="571341DB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6. </w:t>
            </w:r>
          </w:p>
          <w:p w14:paraId="18D24E18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2.3. </w:t>
            </w:r>
          </w:p>
          <w:p w14:paraId="570AB8E6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OО.Н.3.1. </w:t>
            </w:r>
          </w:p>
          <w:p w14:paraId="516422A6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3.3. </w:t>
            </w:r>
          </w:p>
          <w:p w14:paraId="09922502" w14:textId="77777777" w:rsidR="007F423B" w:rsidRPr="0083341A" w:rsidRDefault="007F423B" w:rsidP="00983316">
            <w:pPr>
              <w:spacing w:after="0" w:line="240" w:lineRule="auto"/>
            </w:pPr>
          </w:p>
          <w:p w14:paraId="62755E37" w14:textId="209AD7E1" w:rsidR="00042916" w:rsidRPr="0083341A" w:rsidRDefault="00042916" w:rsidP="00983316">
            <w:pPr>
              <w:spacing w:after="0" w:line="240" w:lineRule="auto"/>
            </w:pPr>
          </w:p>
        </w:tc>
      </w:tr>
      <w:tr w:rsidR="00042916" w:rsidRPr="0083341A" w14:paraId="0929CDD7" w14:textId="77777777" w:rsidTr="00042916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2A50AD03" w14:textId="77777777" w:rsidR="00042916" w:rsidRPr="0083341A" w:rsidRDefault="00042916" w:rsidP="0098331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lastRenderedPageBreak/>
              <w:t>3.</w:t>
            </w:r>
            <w:r w:rsidR="00DE6C3A" w:rsidRPr="0083341A">
              <w:rPr>
                <w:b/>
                <w:sz w:val="24"/>
                <w:szCs w:val="24"/>
              </w:rPr>
              <w:t xml:space="preserve"> Други светски рат</w:t>
            </w:r>
          </w:p>
        </w:tc>
        <w:tc>
          <w:tcPr>
            <w:tcW w:w="6946" w:type="dxa"/>
          </w:tcPr>
          <w:p w14:paraId="740A27B9" w14:textId="6F58987E" w:rsidR="00DE6C3A" w:rsidRPr="0083341A" w:rsidRDefault="006452F4" w:rsidP="00983316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483141" w:rsidRPr="0083341A">
              <w:rPr>
                <w:color w:val="000000"/>
                <w:sz w:val="24"/>
                <w:szCs w:val="24"/>
              </w:rPr>
              <w:t xml:space="preserve">Доведе </w:t>
            </w:r>
            <w:r w:rsidR="00DE6C3A" w:rsidRPr="0083341A">
              <w:rPr>
                <w:color w:val="000000"/>
                <w:sz w:val="24"/>
                <w:szCs w:val="24"/>
              </w:rPr>
              <w:t>у везу узроке и последице историјских догађаја, појава и процеса на конкретним примерима;</w:t>
            </w:r>
          </w:p>
          <w:p w14:paraId="44A2EA07" w14:textId="77777777" w:rsidR="00DE6C3A" w:rsidRPr="0083341A" w:rsidRDefault="006452F4" w:rsidP="00983316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образложи значај и улогу истакнутих личности у датом историјском контексту;</w:t>
            </w:r>
          </w:p>
          <w:p w14:paraId="38F8F844" w14:textId="77777777" w:rsidR="00DE6C3A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уочи динамику различитих историјских појава и промена на историјској карти;</w:t>
            </w:r>
          </w:p>
          <w:p w14:paraId="42592DDB" w14:textId="77777777" w:rsidR="00042916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смешта кључне догађаје, појаве и процесе из савремене историје на временској ленти;</w:t>
            </w:r>
          </w:p>
          <w:p w14:paraId="72410CA3" w14:textId="77777777" w:rsidR="00DE6C3A" w:rsidRPr="0083341A" w:rsidRDefault="006452F4" w:rsidP="00983316">
            <w:pPr>
              <w:spacing w:after="0"/>
              <w:contextualSpacing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објасни значење појмова геноцид и Холокауст;</w:t>
            </w:r>
          </w:p>
          <w:p w14:paraId="448EC080" w14:textId="77777777" w:rsidR="00DE6C3A" w:rsidRPr="0083341A" w:rsidRDefault="006452F4" w:rsidP="00983316">
            <w:pPr>
              <w:spacing w:after="0"/>
              <w:contextualSpacing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– п</w:t>
            </w:r>
            <w:r w:rsidR="00DE6C3A" w:rsidRPr="0083341A">
              <w:rPr>
                <w:sz w:val="24"/>
                <w:szCs w:val="24"/>
              </w:rPr>
              <w:t>ореди историјске појаве;</w:t>
            </w:r>
          </w:p>
          <w:p w14:paraId="337BCEEF" w14:textId="77777777" w:rsidR="00DE6C3A" w:rsidRPr="0083341A" w:rsidRDefault="006452F4" w:rsidP="00983316">
            <w:pPr>
              <w:spacing w:after="0"/>
              <w:contextualSpacing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7C0A7F" w:rsidRPr="0083341A">
              <w:rPr>
                <w:sz w:val="24"/>
                <w:szCs w:val="24"/>
              </w:rPr>
              <w:t>п</w:t>
            </w:r>
            <w:r w:rsidR="00DE6C3A" w:rsidRPr="0083341A">
              <w:rPr>
                <w:sz w:val="24"/>
                <w:szCs w:val="24"/>
              </w:rPr>
              <w:t>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14:paraId="2FBE77E6" w14:textId="7FB6CA08" w:rsidR="00DE6C3A" w:rsidRPr="0083341A" w:rsidRDefault="006452F4" w:rsidP="0098331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препозна,</w:t>
            </w:r>
            <w:r w:rsidR="00483141" w:rsidRPr="0083341A">
              <w:rPr>
                <w:color w:val="000000"/>
                <w:sz w:val="24"/>
                <w:szCs w:val="24"/>
              </w:rPr>
              <w:t xml:space="preserve"> </w:t>
            </w:r>
            <w:r w:rsidR="00DE6C3A" w:rsidRPr="0083341A">
              <w:rPr>
                <w:color w:val="000000"/>
                <w:sz w:val="24"/>
                <w:szCs w:val="24"/>
              </w:rPr>
              <w:t>на примерима из савремене историје, важност поштовања људских права;</w:t>
            </w:r>
          </w:p>
          <w:p w14:paraId="390A7A90" w14:textId="77777777" w:rsidR="00DE6C3A" w:rsidRPr="0083341A" w:rsidRDefault="006452F4" w:rsidP="00983316">
            <w:pPr>
              <w:spacing w:after="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изведе закључак о повезаности националне историје са регионалном и светском, на основу датих примера;</w:t>
            </w:r>
          </w:p>
          <w:p w14:paraId="620CAF24" w14:textId="77777777" w:rsidR="00DE6C3A" w:rsidRPr="0083341A" w:rsidRDefault="006452F4" w:rsidP="00983316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DE6C3A" w:rsidRPr="0083341A">
              <w:rPr>
                <w:color w:val="000000"/>
                <w:sz w:val="24"/>
                <w:szCs w:val="24"/>
              </w:rPr>
              <w:t>уочи елементе континуитета и дисконтинуитета српске државности;</w:t>
            </w:r>
          </w:p>
          <w:p w14:paraId="1BA7E733" w14:textId="77777777" w:rsidR="00DE6C3A" w:rsidRPr="0083341A" w:rsidRDefault="006452F4" w:rsidP="00983316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DE6C3A" w:rsidRPr="0083341A">
              <w:rPr>
                <w:sz w:val="24"/>
                <w:szCs w:val="24"/>
              </w:rPr>
              <w:t>повеже визуелне и текстуалне информације са одговарајућим историјским контекстом</w:t>
            </w:r>
            <w:r w:rsidR="007C0A7F" w:rsidRPr="0083341A">
              <w:rPr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135D5151" w14:textId="6E927687" w:rsidR="007C0A7F" w:rsidRPr="0083341A" w:rsidRDefault="003D2B23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компетенција </w:t>
            </w:r>
            <w:r w:rsidR="007C0A7F" w:rsidRPr="0083341A">
              <w:rPr>
                <w:sz w:val="24"/>
                <w:szCs w:val="24"/>
              </w:rPr>
              <w:t>за учење</w:t>
            </w:r>
          </w:p>
          <w:p w14:paraId="7E055655" w14:textId="5DD41C91" w:rsidR="007C0A7F" w:rsidRPr="0083341A" w:rsidRDefault="003D2B23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комуникација</w:t>
            </w:r>
          </w:p>
          <w:p w14:paraId="6A9275AC" w14:textId="587A6DAC" w:rsidR="003D2B23" w:rsidRPr="0083341A" w:rsidRDefault="003D2B23" w:rsidP="00983316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 w:rsidRPr="0083341A">
              <w:rPr>
                <w:sz w:val="24"/>
                <w:szCs w:val="24"/>
              </w:rPr>
              <w:t xml:space="preserve">рад </w:t>
            </w:r>
            <w:r w:rsidR="007C0A7F" w:rsidRPr="0083341A">
              <w:rPr>
                <w:sz w:val="24"/>
                <w:szCs w:val="24"/>
              </w:rPr>
              <w:t>с подацима и информацијам</w:t>
            </w:r>
            <w:r w:rsidR="005D70C5" w:rsidRPr="0083341A">
              <w:rPr>
                <w:sz w:val="24"/>
                <w:szCs w:val="24"/>
                <w:lang w:val="sr-Latn-RS"/>
              </w:rPr>
              <w:t>a</w:t>
            </w:r>
          </w:p>
          <w:p w14:paraId="2DCDE6C7" w14:textId="5A74205F" w:rsidR="007C0A7F" w:rsidRPr="0083341A" w:rsidRDefault="003D2B23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о</w:t>
            </w:r>
            <w:r w:rsidR="007C0A7F" w:rsidRPr="0083341A">
              <w:rPr>
                <w:sz w:val="24"/>
                <w:szCs w:val="24"/>
              </w:rPr>
              <w:t>дговорно учешће у демократском друштву</w:t>
            </w:r>
          </w:p>
          <w:p w14:paraId="4F1B2959" w14:textId="14D4ADCD" w:rsidR="00042916" w:rsidRPr="0083341A" w:rsidRDefault="003D2B23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сарадња</w:t>
            </w:r>
          </w:p>
          <w:p w14:paraId="600E18FE" w14:textId="5F96388A" w:rsidR="00AF3369" w:rsidRPr="0083341A" w:rsidRDefault="003D2B23" w:rsidP="00983316">
            <w:pPr>
              <w:spacing w:after="0" w:line="240" w:lineRule="auto"/>
            </w:pPr>
            <w:r w:rsidRPr="0083341A">
              <w:rPr>
                <w:sz w:val="24"/>
                <w:szCs w:val="24"/>
              </w:rPr>
              <w:t>р</w:t>
            </w:r>
            <w:r w:rsidR="00AF3369" w:rsidRPr="0083341A">
              <w:rPr>
                <w:sz w:val="24"/>
                <w:szCs w:val="24"/>
              </w:rPr>
              <w:t>ешавање пр</w:t>
            </w:r>
            <w:r w:rsidR="007C0A7F" w:rsidRPr="0083341A">
              <w:rPr>
                <w:sz w:val="24"/>
                <w:szCs w:val="24"/>
              </w:rPr>
              <w:t>о</w:t>
            </w:r>
            <w:r w:rsidR="00AF3369" w:rsidRPr="0083341A">
              <w:rPr>
                <w:sz w:val="24"/>
                <w:szCs w:val="24"/>
              </w:rPr>
              <w:t>блема</w:t>
            </w:r>
          </w:p>
        </w:tc>
        <w:tc>
          <w:tcPr>
            <w:tcW w:w="1347" w:type="dxa"/>
          </w:tcPr>
          <w:p w14:paraId="17E1A410" w14:textId="77777777" w:rsidR="003C5D21" w:rsidRPr="0083341A" w:rsidRDefault="003C5D21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2. </w:t>
            </w:r>
          </w:p>
          <w:p w14:paraId="465FC0D8" w14:textId="77777777" w:rsidR="003C5D21" w:rsidRPr="0083341A" w:rsidRDefault="003C5D21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</w:t>
            </w:r>
            <w:r w:rsidR="008D7E7C"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О.О.1.5. </w:t>
            </w:r>
          </w:p>
          <w:p w14:paraId="6275FFCC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2.3. </w:t>
            </w:r>
          </w:p>
          <w:p w14:paraId="63E33370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3.2. </w:t>
            </w:r>
          </w:p>
          <w:p w14:paraId="1E3932F8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О.3.3.</w:t>
            </w:r>
          </w:p>
          <w:p w14:paraId="1365216C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4. </w:t>
            </w:r>
          </w:p>
          <w:p w14:paraId="29BFF118" w14:textId="77777777" w:rsidR="003C5D21" w:rsidRPr="0083341A" w:rsidRDefault="003C5D21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6. </w:t>
            </w:r>
          </w:p>
          <w:p w14:paraId="4390FCC9" w14:textId="77777777" w:rsidR="003C5D21" w:rsidRPr="0083341A" w:rsidRDefault="003C5D21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</w:t>
            </w:r>
            <w:r w:rsidR="008D7E7C"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О.С.1.7. </w:t>
            </w:r>
          </w:p>
          <w:p w14:paraId="2C3E8768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5. </w:t>
            </w:r>
          </w:p>
          <w:p w14:paraId="75DD7932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6. </w:t>
            </w:r>
          </w:p>
          <w:p w14:paraId="4C7F59E4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2.3. </w:t>
            </w:r>
          </w:p>
          <w:p w14:paraId="4CA85ADE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OО.Н.3.1. </w:t>
            </w:r>
          </w:p>
          <w:p w14:paraId="71B2C4B9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3.3. </w:t>
            </w:r>
          </w:p>
          <w:p w14:paraId="7231D162" w14:textId="77777777" w:rsidR="003C5D21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3.6. </w:t>
            </w:r>
          </w:p>
          <w:p w14:paraId="7C3A9741" w14:textId="77777777" w:rsidR="003C5D21" w:rsidRPr="0083341A" w:rsidRDefault="003C5D21" w:rsidP="00983316">
            <w:pPr>
              <w:spacing w:after="0" w:line="240" w:lineRule="auto"/>
            </w:pPr>
          </w:p>
          <w:p w14:paraId="17112E4C" w14:textId="581C00D5" w:rsidR="00042916" w:rsidRPr="0083341A" w:rsidRDefault="00042916" w:rsidP="00983316">
            <w:pPr>
              <w:spacing w:after="0" w:line="240" w:lineRule="auto"/>
            </w:pPr>
          </w:p>
        </w:tc>
      </w:tr>
      <w:tr w:rsidR="00042916" w:rsidRPr="0083341A" w14:paraId="34A56B3B" w14:textId="77777777" w:rsidTr="00042916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2439F40E" w14:textId="20E36B9D" w:rsidR="00042916" w:rsidRPr="0083341A" w:rsidRDefault="00042916" w:rsidP="00983316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lastRenderedPageBreak/>
              <w:t>4.</w:t>
            </w:r>
            <w:r w:rsidR="000C7EDD" w:rsidRPr="0083341A">
              <w:rPr>
                <w:b/>
                <w:sz w:val="24"/>
                <w:szCs w:val="24"/>
              </w:rPr>
              <w:t xml:space="preserve"> </w:t>
            </w:r>
            <w:r w:rsidR="00554AAF" w:rsidRPr="0083341A">
              <w:rPr>
                <w:b/>
                <w:sz w:val="24"/>
                <w:szCs w:val="24"/>
              </w:rPr>
              <w:t xml:space="preserve">У </w:t>
            </w:r>
            <w:r w:rsidR="000C7EDD" w:rsidRPr="0083341A">
              <w:rPr>
                <w:b/>
                <w:sz w:val="24"/>
                <w:szCs w:val="24"/>
              </w:rPr>
              <w:t>периоду Хладног рата</w:t>
            </w:r>
          </w:p>
        </w:tc>
        <w:tc>
          <w:tcPr>
            <w:tcW w:w="6946" w:type="dxa"/>
          </w:tcPr>
          <w:p w14:paraId="5E548F0E" w14:textId="4FA42B6B" w:rsidR="000C7EDD" w:rsidRPr="0083341A" w:rsidRDefault="006452F4" w:rsidP="00983316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83341A">
              <w:rPr>
                <w:color w:val="1F1E21"/>
              </w:rPr>
              <w:t xml:space="preserve">– </w:t>
            </w:r>
            <w:r w:rsidR="003D2B23" w:rsidRPr="0083341A">
              <w:rPr>
                <w:color w:val="1F1E21"/>
              </w:rPr>
              <w:t xml:space="preserve">Разуме </w:t>
            </w:r>
            <w:r w:rsidR="000C7EDD" w:rsidRPr="0083341A">
              <w:t>глобалне димензије Хладног рата;</w:t>
            </w:r>
          </w:p>
          <w:p w14:paraId="6D010159" w14:textId="77777777" w:rsidR="000C7EDD" w:rsidRPr="0083341A" w:rsidRDefault="006452F4" w:rsidP="00983316">
            <w:pPr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идентификује узроке и последице историјских сукоба и ратова током периода Хладног рата;</w:t>
            </w:r>
          </w:p>
          <w:p w14:paraId="5A9D976F" w14:textId="77777777" w:rsidR="00042916" w:rsidRPr="0083341A" w:rsidRDefault="006452F4" w:rsidP="00983316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анализира историјске догађаје и појаве на основу доступног аудио</w:t>
            </w:r>
            <w:r w:rsidR="007C0A7F" w:rsidRPr="0083341A">
              <w:rPr>
                <w:color w:val="000000"/>
                <w:sz w:val="24"/>
                <w:szCs w:val="24"/>
              </w:rPr>
              <w:t>-</w:t>
            </w:r>
            <w:r w:rsidR="000C7EDD" w:rsidRPr="0083341A">
              <w:rPr>
                <w:color w:val="000000"/>
                <w:sz w:val="24"/>
                <w:szCs w:val="24"/>
              </w:rPr>
              <w:t>визуелног изворног материјала;</w:t>
            </w:r>
          </w:p>
          <w:p w14:paraId="6AC770F0" w14:textId="77777777" w:rsidR="000C7EDD" w:rsidRPr="0083341A" w:rsidRDefault="006452F4" w:rsidP="00983316">
            <w:pPr>
              <w:spacing w:after="150"/>
              <w:rPr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образложи утицај различитих друштвено</w:t>
            </w:r>
            <w:r w:rsidR="007C0A7F" w:rsidRPr="0083341A">
              <w:rPr>
                <w:color w:val="000000"/>
                <w:sz w:val="24"/>
                <w:szCs w:val="24"/>
              </w:rPr>
              <w:t>-</w:t>
            </w:r>
            <w:r w:rsidR="000C7EDD" w:rsidRPr="0083341A">
              <w:rPr>
                <w:color w:val="000000"/>
                <w:sz w:val="24"/>
                <w:szCs w:val="24"/>
              </w:rPr>
              <w:t>економских система на свакодневни живот људи, анализирајући дате примере;</w:t>
            </w:r>
          </w:p>
          <w:p w14:paraId="00448B72" w14:textId="77777777" w:rsidR="000C7EDD" w:rsidRPr="0083341A" w:rsidRDefault="006452F4" w:rsidP="00983316">
            <w:pPr>
              <w:spacing w:after="15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препозна како су културне интеракције и сарадња различитих етничких и социјалних група утицали на политички, друштвени и привредни живот;</w:t>
            </w:r>
          </w:p>
          <w:p w14:paraId="60A64963" w14:textId="77777777" w:rsidR="000C7EDD" w:rsidRPr="0083341A" w:rsidRDefault="006452F4" w:rsidP="00983316">
            <w:pPr>
              <w:spacing w:after="150"/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идентификује узроке, елементе и последице историјских сукоба и ратова и дискутује о могућим начинима превенције конфликата;</w:t>
            </w:r>
          </w:p>
          <w:p w14:paraId="665A44EA" w14:textId="77777777" w:rsidR="000C7EDD" w:rsidRPr="0083341A" w:rsidRDefault="006452F4" w:rsidP="00983316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83341A">
              <w:rPr>
                <w:color w:val="000000"/>
              </w:rPr>
              <w:t xml:space="preserve">– </w:t>
            </w:r>
            <w:r w:rsidR="000C7EDD" w:rsidRPr="0083341A">
              <w:rPr>
                <w:color w:val="000000"/>
              </w:rPr>
              <w:t>наведе примере како су идеје о родној, верској и етничкој равноправности утицале на савремене политичке прилике и развој друштва;</w:t>
            </w:r>
          </w:p>
          <w:p w14:paraId="3012A717" w14:textId="77777777" w:rsidR="000C7EDD" w:rsidRPr="0083341A" w:rsidRDefault="006452F4" w:rsidP="00983316">
            <w:pPr>
              <w:contextualSpacing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илуструје примерима утицај научно</w:t>
            </w:r>
            <w:r w:rsidR="007C0A7F" w:rsidRPr="0083341A">
              <w:rPr>
                <w:color w:val="000000"/>
                <w:sz w:val="24"/>
                <w:szCs w:val="24"/>
              </w:rPr>
              <w:t>-</w:t>
            </w:r>
            <w:r w:rsidR="000C7EDD" w:rsidRPr="0083341A">
              <w:rPr>
                <w:color w:val="000000"/>
                <w:sz w:val="24"/>
                <w:szCs w:val="24"/>
              </w:rPr>
              <w:t>технолошког развоја на промене у друштву, економији и природном окружењу;</w:t>
            </w:r>
          </w:p>
          <w:p w14:paraId="56A0EE47" w14:textId="77777777" w:rsidR="000C7EDD" w:rsidRPr="0083341A" w:rsidRDefault="006452F4" w:rsidP="00983316">
            <w:pPr>
              <w:spacing w:after="150"/>
              <w:rPr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0C7EDD" w:rsidRPr="0083341A">
              <w:rPr>
                <w:color w:val="000000"/>
                <w:sz w:val="24"/>
                <w:szCs w:val="24"/>
              </w:rPr>
              <w:t>наведе примере утицаја спортских и уметничких достигнућа на обликовање савременог друштва</w:t>
            </w:r>
            <w:r w:rsidR="007C0A7F" w:rsidRPr="0083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14:paraId="76E1FA39" w14:textId="0FFC279A" w:rsidR="007C0A7F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компетенција </w:t>
            </w:r>
            <w:r w:rsidR="007C0A7F" w:rsidRPr="0083341A">
              <w:rPr>
                <w:sz w:val="24"/>
                <w:szCs w:val="24"/>
              </w:rPr>
              <w:t>за учење</w:t>
            </w:r>
          </w:p>
          <w:p w14:paraId="56495424" w14:textId="1599E8D7" w:rsidR="007C0A7F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комуникација</w:t>
            </w:r>
          </w:p>
          <w:p w14:paraId="15B960B3" w14:textId="4C863DEC" w:rsidR="00206B77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рад </w:t>
            </w:r>
            <w:r w:rsidR="007C0A7F" w:rsidRPr="0083341A">
              <w:rPr>
                <w:sz w:val="24"/>
                <w:szCs w:val="24"/>
              </w:rPr>
              <w:t>с подацима и информацијама</w:t>
            </w:r>
          </w:p>
          <w:p w14:paraId="562DD799" w14:textId="740AE17D" w:rsidR="007C0A7F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о</w:t>
            </w:r>
            <w:r w:rsidR="007C0A7F" w:rsidRPr="0083341A">
              <w:rPr>
                <w:sz w:val="24"/>
                <w:szCs w:val="24"/>
              </w:rPr>
              <w:t>дговорно учешће у демократском друштву</w:t>
            </w:r>
          </w:p>
          <w:p w14:paraId="37B4DF5A" w14:textId="2EE1331C" w:rsidR="007C0A7F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сарадња</w:t>
            </w:r>
          </w:p>
          <w:p w14:paraId="30E94036" w14:textId="171704E9" w:rsidR="00AF3369" w:rsidRPr="0083341A" w:rsidRDefault="00206B77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решавање </w:t>
            </w:r>
            <w:r w:rsidR="007C0A7F" w:rsidRPr="0083341A">
              <w:rPr>
                <w:sz w:val="24"/>
                <w:szCs w:val="24"/>
              </w:rPr>
              <w:t>проблема</w:t>
            </w:r>
          </w:p>
          <w:p w14:paraId="7F511A26" w14:textId="77777777" w:rsidR="00042916" w:rsidRPr="0083341A" w:rsidRDefault="00042916" w:rsidP="00983316">
            <w:pPr>
              <w:spacing w:after="0" w:line="240" w:lineRule="auto"/>
            </w:pPr>
          </w:p>
        </w:tc>
        <w:tc>
          <w:tcPr>
            <w:tcW w:w="1347" w:type="dxa"/>
          </w:tcPr>
          <w:p w14:paraId="65652F65" w14:textId="77777777" w:rsidR="00554AAF" w:rsidRPr="0083341A" w:rsidRDefault="00554AAF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2. </w:t>
            </w:r>
          </w:p>
          <w:p w14:paraId="75D81ED0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5. </w:t>
            </w:r>
          </w:p>
          <w:p w14:paraId="7F230BB1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2.3. </w:t>
            </w:r>
          </w:p>
          <w:p w14:paraId="7E84887F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3.2. </w:t>
            </w:r>
          </w:p>
          <w:p w14:paraId="3D757270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О.3.3.</w:t>
            </w:r>
          </w:p>
          <w:p w14:paraId="5DB407BB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4. </w:t>
            </w:r>
          </w:p>
          <w:p w14:paraId="5E9970FD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6. </w:t>
            </w:r>
          </w:p>
          <w:p w14:paraId="3F9094DE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С.1.7.</w:t>
            </w:r>
          </w:p>
          <w:p w14:paraId="28ABE543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2.4. </w:t>
            </w:r>
          </w:p>
          <w:p w14:paraId="6587024C" w14:textId="77777777" w:rsidR="00554AAF" w:rsidRPr="0083341A" w:rsidRDefault="00554AAF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5. </w:t>
            </w:r>
          </w:p>
          <w:p w14:paraId="076FF7FA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6. </w:t>
            </w:r>
          </w:p>
          <w:p w14:paraId="6D88E78B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2.3. </w:t>
            </w:r>
          </w:p>
          <w:p w14:paraId="3827A267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OО.Н.3.1. </w:t>
            </w:r>
          </w:p>
          <w:p w14:paraId="638E1A44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3.3. </w:t>
            </w:r>
          </w:p>
          <w:p w14:paraId="5D927C2B" w14:textId="77777777" w:rsidR="00554AAF" w:rsidRPr="0083341A" w:rsidRDefault="008D7E7C" w:rsidP="00983316">
            <w:pPr>
              <w:spacing w:line="240" w:lineRule="auto"/>
            </w:pPr>
            <w:r w:rsidRPr="0083341A">
              <w:t>ИСТ.ОО.Н.3.6</w:t>
            </w:r>
          </w:p>
          <w:p w14:paraId="52E84B81" w14:textId="4078565D" w:rsidR="00042916" w:rsidRPr="0083341A" w:rsidRDefault="00042916" w:rsidP="00983316">
            <w:pPr>
              <w:spacing w:line="240" w:lineRule="auto"/>
            </w:pPr>
          </w:p>
        </w:tc>
      </w:tr>
      <w:tr w:rsidR="007C0A7F" w:rsidRPr="0083341A" w14:paraId="6D07C958" w14:textId="77777777" w:rsidTr="00042916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490F8854" w14:textId="77777777" w:rsidR="00554AAF" w:rsidRPr="0083341A" w:rsidRDefault="007C0A7F" w:rsidP="00983316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3341A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5. </w:t>
            </w:r>
            <w:r w:rsidR="00554AAF" w:rsidRPr="0083341A">
              <w:rPr>
                <w:rFonts w:eastAsia="Times New Roman"/>
                <w:b/>
                <w:sz w:val="24"/>
                <w:szCs w:val="24"/>
              </w:rPr>
              <w:t>Савремени процеси</w:t>
            </w:r>
          </w:p>
          <w:p w14:paraId="73EDECCF" w14:textId="639611D0" w:rsidR="007C0A7F" w:rsidRPr="0083341A" w:rsidRDefault="007C0A7F" w:rsidP="00983316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A2A96E" w14:textId="0F364536" w:rsidR="007C0A7F" w:rsidRPr="0083341A" w:rsidRDefault="007C0A7F" w:rsidP="00983316">
            <w:pPr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 xml:space="preserve">– </w:t>
            </w:r>
            <w:r w:rsidR="00206B77" w:rsidRPr="0083341A">
              <w:rPr>
                <w:color w:val="000000"/>
                <w:sz w:val="24"/>
                <w:szCs w:val="24"/>
              </w:rPr>
              <w:t xml:space="preserve">Анализира </w:t>
            </w:r>
            <w:r w:rsidRPr="0083341A">
              <w:rPr>
                <w:color w:val="000000"/>
                <w:sz w:val="24"/>
                <w:szCs w:val="24"/>
              </w:rPr>
              <w:t>историјске догађаје и појаве на основу доступног аудио-визуелног изворног материјала;</w:t>
            </w:r>
          </w:p>
          <w:p w14:paraId="404A878D" w14:textId="77777777" w:rsidR="007C0A7F" w:rsidRPr="0083341A" w:rsidRDefault="007C0A7F" w:rsidP="00983316">
            <w:pPr>
              <w:rPr>
                <w:color w:val="000000"/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>– образложи утицај историјских догађаја, појава и процеса на савремено друштво;</w:t>
            </w:r>
          </w:p>
          <w:p w14:paraId="063EF49B" w14:textId="77777777" w:rsidR="007C0A7F" w:rsidRPr="0083341A" w:rsidRDefault="007C0A7F" w:rsidP="00983316">
            <w:pPr>
              <w:pStyle w:val="osnovni-txt"/>
              <w:spacing w:before="0" w:beforeAutospacing="0" w:after="54" w:afterAutospacing="0"/>
              <w:rPr>
                <w:color w:val="000000"/>
              </w:rPr>
            </w:pPr>
            <w:r w:rsidRPr="0083341A">
              <w:rPr>
                <w:color w:val="000000"/>
              </w:rPr>
              <w:t>– наведе специфичности друштвених појава, процеса, политичких идеја, ставова појединаца и група у историјском периоду савременог доба;</w:t>
            </w:r>
          </w:p>
          <w:p w14:paraId="383AA39E" w14:textId="77777777" w:rsidR="007C0A7F" w:rsidRPr="0083341A" w:rsidRDefault="007C0A7F" w:rsidP="00983316">
            <w:pPr>
              <w:spacing w:after="150"/>
              <w:rPr>
                <w:sz w:val="24"/>
                <w:szCs w:val="24"/>
              </w:rPr>
            </w:pPr>
            <w:r w:rsidRPr="0083341A">
              <w:rPr>
                <w:color w:val="000000"/>
                <w:sz w:val="24"/>
                <w:szCs w:val="24"/>
              </w:rPr>
              <w:t>– образложи значај неговања сећања на важне догађаје и личности из историје савременог доба.</w:t>
            </w:r>
          </w:p>
        </w:tc>
        <w:tc>
          <w:tcPr>
            <w:tcW w:w="2828" w:type="dxa"/>
          </w:tcPr>
          <w:p w14:paraId="3CA3BEEA" w14:textId="077AFD4E" w:rsidR="007C0A7F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компетенција </w:t>
            </w:r>
            <w:r w:rsidR="007C0A7F" w:rsidRPr="0083341A">
              <w:rPr>
                <w:sz w:val="24"/>
                <w:szCs w:val="24"/>
              </w:rPr>
              <w:t>за учење</w:t>
            </w:r>
          </w:p>
          <w:p w14:paraId="70DFDAAA" w14:textId="01EE0F69" w:rsidR="007C0A7F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комуникација</w:t>
            </w:r>
          </w:p>
          <w:p w14:paraId="14733450" w14:textId="24D1DBE1" w:rsidR="00DC22FB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рад </w:t>
            </w:r>
            <w:r w:rsidR="007C0A7F" w:rsidRPr="0083341A">
              <w:rPr>
                <w:sz w:val="24"/>
                <w:szCs w:val="24"/>
              </w:rPr>
              <w:t>с подацима и информацијама</w:t>
            </w:r>
          </w:p>
          <w:p w14:paraId="56D4ACC9" w14:textId="1EFE26C2" w:rsidR="007C0A7F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о</w:t>
            </w:r>
            <w:r w:rsidR="007C0A7F" w:rsidRPr="0083341A">
              <w:rPr>
                <w:sz w:val="24"/>
                <w:szCs w:val="24"/>
              </w:rPr>
              <w:t>дговорно учешће у демократском друштву</w:t>
            </w:r>
          </w:p>
          <w:p w14:paraId="37F56CC4" w14:textId="7DBA2EDF" w:rsidR="007C0A7F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>сарадња</w:t>
            </w:r>
          </w:p>
          <w:p w14:paraId="5D5A7B8F" w14:textId="59B646CC" w:rsidR="007C0A7F" w:rsidRPr="0083341A" w:rsidRDefault="00DC22FB" w:rsidP="00983316">
            <w:pPr>
              <w:spacing w:after="0" w:line="240" w:lineRule="auto"/>
              <w:rPr>
                <w:sz w:val="24"/>
                <w:szCs w:val="24"/>
              </w:rPr>
            </w:pPr>
            <w:r w:rsidRPr="0083341A">
              <w:rPr>
                <w:sz w:val="24"/>
                <w:szCs w:val="24"/>
              </w:rPr>
              <w:t xml:space="preserve">решавање </w:t>
            </w:r>
            <w:r w:rsidR="007C0A7F" w:rsidRPr="0083341A">
              <w:rPr>
                <w:sz w:val="24"/>
                <w:szCs w:val="24"/>
              </w:rPr>
              <w:t>проблема</w:t>
            </w:r>
          </w:p>
          <w:p w14:paraId="73430D6A" w14:textId="77777777" w:rsidR="007C0A7F" w:rsidRPr="0083341A" w:rsidRDefault="007C0A7F" w:rsidP="00983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E668DFF" w14:textId="77777777" w:rsidR="00554AAF" w:rsidRPr="0083341A" w:rsidRDefault="00554AAF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</w:t>
            </w:r>
            <w:r w:rsidR="008D7E7C"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.ОО.О.1.2. </w:t>
            </w:r>
          </w:p>
          <w:p w14:paraId="6F625E74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1.5. </w:t>
            </w:r>
          </w:p>
          <w:p w14:paraId="2BCE7ADB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2.3. </w:t>
            </w:r>
          </w:p>
          <w:p w14:paraId="2B4C00FF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О.3.2. </w:t>
            </w:r>
          </w:p>
          <w:p w14:paraId="1DCEFD85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О.3.3.</w:t>
            </w:r>
          </w:p>
          <w:p w14:paraId="28E0AAB7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4. </w:t>
            </w:r>
          </w:p>
          <w:p w14:paraId="4E01E853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1.6. </w:t>
            </w:r>
          </w:p>
          <w:p w14:paraId="3A3A9AAF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.ОО.С.1.7.</w:t>
            </w:r>
          </w:p>
          <w:p w14:paraId="754CFFF1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С.2.4. </w:t>
            </w:r>
          </w:p>
          <w:p w14:paraId="2603AE9F" w14:textId="77777777" w:rsidR="00554AAF" w:rsidRPr="0083341A" w:rsidRDefault="00554AAF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Т</w:t>
            </w:r>
            <w:r w:rsidR="008D7E7C"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.ОО.Н.1.5. </w:t>
            </w:r>
          </w:p>
          <w:p w14:paraId="764EDD27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1.6. </w:t>
            </w:r>
          </w:p>
          <w:p w14:paraId="4A8727BD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2.3. </w:t>
            </w:r>
          </w:p>
          <w:p w14:paraId="3E0C6031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OО.Н.3.1. </w:t>
            </w:r>
          </w:p>
          <w:p w14:paraId="7BD30C2B" w14:textId="77777777" w:rsidR="00554AAF" w:rsidRPr="0083341A" w:rsidRDefault="008D7E7C" w:rsidP="0098331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3341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СТ.ОО.Н.3.3. </w:t>
            </w:r>
          </w:p>
          <w:p w14:paraId="6A86BBB0" w14:textId="77777777" w:rsidR="00554AAF" w:rsidRPr="0083341A" w:rsidRDefault="008D7E7C" w:rsidP="00983316">
            <w:pPr>
              <w:spacing w:line="240" w:lineRule="auto"/>
            </w:pPr>
            <w:r w:rsidRPr="0083341A">
              <w:t>ИСТ.ОО.Н.3.6</w:t>
            </w:r>
          </w:p>
          <w:p w14:paraId="3A767232" w14:textId="155F6952" w:rsidR="007C0A7F" w:rsidRPr="0083341A" w:rsidRDefault="007C0A7F" w:rsidP="00983316">
            <w:pPr>
              <w:spacing w:line="240" w:lineRule="auto"/>
            </w:pPr>
          </w:p>
        </w:tc>
      </w:tr>
      <w:bookmarkEnd w:id="1"/>
    </w:tbl>
    <w:p w14:paraId="5EC4255C" w14:textId="77777777" w:rsidR="008B59DA" w:rsidRPr="0083341A" w:rsidRDefault="008B59DA" w:rsidP="008B59DA">
      <w:pPr>
        <w:spacing w:after="160" w:line="259" w:lineRule="auto"/>
        <w:rPr>
          <w:sz w:val="24"/>
          <w:szCs w:val="24"/>
        </w:rPr>
      </w:pPr>
    </w:p>
    <w:p w14:paraId="25DA25F2" w14:textId="77777777" w:rsidR="00AC21A6" w:rsidRPr="0083341A" w:rsidRDefault="00AC21A6" w:rsidP="002D255A">
      <w:pPr>
        <w:spacing w:after="160" w:line="259" w:lineRule="auto"/>
        <w:jc w:val="center"/>
        <w:rPr>
          <w:b/>
          <w:sz w:val="24"/>
          <w:szCs w:val="24"/>
        </w:rPr>
      </w:pPr>
      <w:bookmarkStart w:id="2" w:name="_Hlk24980867"/>
    </w:p>
    <w:p w14:paraId="3CEE817E" w14:textId="77777777" w:rsidR="00AC21A6" w:rsidRPr="0083341A" w:rsidRDefault="00AC21A6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24EA8AAE" w14:textId="77777777" w:rsidR="00C15687" w:rsidRPr="0083341A" w:rsidRDefault="00C15687">
      <w:pPr>
        <w:rPr>
          <w:b/>
          <w:sz w:val="24"/>
          <w:szCs w:val="24"/>
        </w:rPr>
      </w:pPr>
      <w:r w:rsidRPr="0083341A">
        <w:rPr>
          <w:b/>
          <w:sz w:val="24"/>
          <w:szCs w:val="24"/>
        </w:rPr>
        <w:br w:type="page"/>
      </w:r>
    </w:p>
    <w:p w14:paraId="54D6E8C3" w14:textId="77777777" w:rsidR="002D255A" w:rsidRPr="0083341A" w:rsidRDefault="002D255A" w:rsidP="002D255A">
      <w:pPr>
        <w:spacing w:after="160" w:line="259" w:lineRule="auto"/>
        <w:jc w:val="center"/>
        <w:rPr>
          <w:b/>
          <w:sz w:val="32"/>
          <w:szCs w:val="32"/>
        </w:rPr>
      </w:pPr>
      <w:r w:rsidRPr="0083341A">
        <w:rPr>
          <w:b/>
          <w:sz w:val="32"/>
          <w:szCs w:val="32"/>
        </w:rPr>
        <w:lastRenderedPageBreak/>
        <w:t>ПРЕДЛОГ ГОДИШЊЕГ ПЛАНА РАДА НАСТАВНИКА (према наставним јединицама)</w:t>
      </w:r>
    </w:p>
    <w:p w14:paraId="53AC597B" w14:textId="77777777" w:rsidR="000A20F3" w:rsidRPr="0083341A" w:rsidRDefault="000A20F3">
      <w:pPr>
        <w:rPr>
          <w:b/>
          <w:sz w:val="24"/>
          <w:szCs w:val="24"/>
        </w:rPr>
      </w:pP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140FF8" w:rsidRPr="0083341A" w14:paraId="30638197" w14:textId="77777777" w:rsidTr="00A73F79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15F198F4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85973D" w14:textId="0DAF059D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Р</w:t>
            </w:r>
            <w:r w:rsidR="00A73F79" w:rsidRPr="0083341A">
              <w:rPr>
                <w:b/>
                <w:bCs/>
              </w:rPr>
              <w:t>ед</w:t>
            </w:r>
            <w:r w:rsidRPr="0083341A">
              <w:rPr>
                <w:b/>
                <w:bCs/>
              </w:rPr>
              <w:t>.</w:t>
            </w:r>
            <w:r w:rsidR="00983316">
              <w:rPr>
                <w:b/>
                <w:bCs/>
              </w:rPr>
              <w:t xml:space="preserve"> </w:t>
            </w:r>
            <w:r w:rsidRPr="0083341A">
              <w:rPr>
                <w:b/>
                <w:bCs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007EDC1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5B38E2D9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Број часова</w:t>
            </w:r>
          </w:p>
        </w:tc>
      </w:tr>
      <w:tr w:rsidR="00140FF8" w:rsidRPr="0083341A" w14:paraId="4DEBD991" w14:textId="77777777" w:rsidTr="00A73F79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746F40C3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480E8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A23F18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75B241B" w14:textId="77777777" w:rsidR="00140FF8" w:rsidRPr="0083341A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E84F5FB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proofErr w:type="spellStart"/>
            <w:r w:rsidRPr="0083341A">
              <w:rPr>
                <w:b/>
                <w:bCs/>
              </w:rPr>
              <w:t>Остал</w:t>
            </w:r>
            <w:r w:rsidR="00F95F3C" w:rsidRPr="0083341A">
              <w:rPr>
                <w:b/>
                <w:bCs/>
              </w:rPr>
              <w:t>o</w:t>
            </w:r>
            <w:proofErr w:type="spellEnd"/>
          </w:p>
        </w:tc>
        <w:tc>
          <w:tcPr>
            <w:tcW w:w="1176" w:type="dxa"/>
            <w:shd w:val="clear" w:color="auto" w:fill="F2F2F2"/>
            <w:vAlign w:val="center"/>
          </w:tcPr>
          <w:p w14:paraId="1DDD4D51" w14:textId="77777777" w:rsidR="00140FF8" w:rsidRPr="0083341A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>У</w:t>
            </w:r>
            <w:r w:rsidR="00F95F3C" w:rsidRPr="0083341A">
              <w:rPr>
                <w:b/>
                <w:bCs/>
              </w:rPr>
              <w:t>купно</w:t>
            </w:r>
          </w:p>
        </w:tc>
      </w:tr>
      <w:bookmarkEnd w:id="2"/>
      <w:tr w:rsidR="00140FF8" w:rsidRPr="0083341A" w14:paraId="054D1E96" w14:textId="77777777" w:rsidTr="008876E1">
        <w:trPr>
          <w:cantSplit/>
          <w:trHeight w:val="620"/>
          <w:jc w:val="center"/>
        </w:trPr>
        <w:tc>
          <w:tcPr>
            <w:tcW w:w="3402" w:type="dxa"/>
            <w:vMerge w:val="restart"/>
            <w:textDirection w:val="btLr"/>
          </w:tcPr>
          <w:p w14:paraId="6C0671E8" w14:textId="77777777" w:rsidR="00140FF8" w:rsidRPr="00983316" w:rsidRDefault="000900C2" w:rsidP="008876E1">
            <w:pPr>
              <w:spacing w:after="0" w:line="240" w:lineRule="auto"/>
              <w:ind w:left="113" w:right="113"/>
              <w:contextualSpacing/>
              <w:jc w:val="both"/>
              <w:rPr>
                <w:b/>
                <w:bCs/>
              </w:rPr>
            </w:pPr>
            <w:r w:rsidRPr="00983316">
              <w:rPr>
                <w:b/>
                <w:bCs/>
              </w:rPr>
              <w:t>1.Основи проучавања прошлост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E4CB024" w14:textId="77777777" w:rsidR="00140FF8" w:rsidRPr="0083341A" w:rsidRDefault="000900C2" w:rsidP="00B92F1A">
            <w:pPr>
              <w:spacing w:after="0" w:line="240" w:lineRule="auto"/>
              <w:contextualSpacing/>
              <w:jc w:val="center"/>
            </w:pPr>
            <w:r w:rsidRPr="0083341A"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6F0E2D6B" w14:textId="77777777" w:rsidR="00211E25" w:rsidRPr="0083341A" w:rsidRDefault="00211E25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Основне одлике савременог доба</w:t>
            </w:r>
          </w:p>
          <w:p w14:paraId="0DF141A2" w14:textId="5BBD0531" w:rsidR="00140FF8" w:rsidRPr="0083341A" w:rsidRDefault="00140FF8" w:rsidP="0008054A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B6F9CB8" w14:textId="77777777" w:rsidR="00140FF8" w:rsidRPr="0083341A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03DC39E1" w14:textId="77777777" w:rsidR="00140FF8" w:rsidRPr="008334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2A52A1B" w14:textId="77777777" w:rsidR="00140FF8" w:rsidRPr="0083341A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140FF8" w:rsidRPr="0083341A" w14:paraId="3BD22649" w14:textId="77777777" w:rsidTr="008876E1">
        <w:trPr>
          <w:cantSplit/>
          <w:trHeight w:val="1108"/>
          <w:jc w:val="center"/>
        </w:trPr>
        <w:tc>
          <w:tcPr>
            <w:tcW w:w="3402" w:type="dxa"/>
            <w:vMerge/>
            <w:textDirection w:val="btLr"/>
          </w:tcPr>
          <w:p w14:paraId="7A9B0C9F" w14:textId="77777777" w:rsidR="00140FF8" w:rsidRPr="00983316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9402F71" w14:textId="77777777" w:rsidR="00140FF8" w:rsidRPr="0083341A" w:rsidRDefault="000900C2" w:rsidP="00B92F1A">
            <w:pPr>
              <w:spacing w:after="0" w:line="240" w:lineRule="auto"/>
              <w:contextualSpacing/>
              <w:jc w:val="center"/>
            </w:pPr>
            <w:r w:rsidRPr="0083341A"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E68C94F" w14:textId="77777777" w:rsidR="00211E25" w:rsidRPr="0083341A" w:rsidRDefault="00211E25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Основне одлике савременог доба</w:t>
            </w:r>
          </w:p>
          <w:p w14:paraId="34FFAB93" w14:textId="7D7D1811" w:rsidR="00140FF8" w:rsidRPr="0083341A" w:rsidRDefault="00140FF8" w:rsidP="0008054A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F65F201" w14:textId="77777777" w:rsidR="00140FF8" w:rsidRPr="0083341A" w:rsidRDefault="00140FF8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1501F4C5" w14:textId="77777777" w:rsidR="00140FF8" w:rsidRPr="0083341A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717EC55" w14:textId="77777777" w:rsidR="00140FF8" w:rsidRPr="0083341A" w:rsidRDefault="000900C2" w:rsidP="00B92F1A">
            <w:pPr>
              <w:spacing w:before="100" w:beforeAutospacing="1" w:after="100" w:afterAutospacing="1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27D6A358" w14:textId="77777777" w:rsidTr="00B92F1A">
        <w:trPr>
          <w:trHeight w:val="340"/>
          <w:jc w:val="center"/>
        </w:trPr>
        <w:tc>
          <w:tcPr>
            <w:tcW w:w="3402" w:type="dxa"/>
            <w:vMerge w:val="restart"/>
            <w:textDirection w:val="btLr"/>
          </w:tcPr>
          <w:p w14:paraId="08139B36" w14:textId="43113A43" w:rsidR="0031381D" w:rsidRPr="00983316" w:rsidRDefault="001B290A" w:rsidP="00E07396">
            <w:pPr>
              <w:spacing w:after="0" w:line="240" w:lineRule="auto"/>
              <w:ind w:left="113" w:right="113"/>
              <w:contextualSpacing/>
              <w:jc w:val="both"/>
              <w:rPr>
                <w:b/>
                <w:bCs/>
              </w:rPr>
            </w:pPr>
            <w:r w:rsidRPr="00983316">
              <w:rPr>
                <w:b/>
                <w:bCs/>
              </w:rPr>
              <w:t xml:space="preserve">2. </w:t>
            </w:r>
          </w:p>
          <w:p w14:paraId="73360E2D" w14:textId="0F5E6403" w:rsidR="002D255A" w:rsidRPr="00983316" w:rsidRDefault="0083341A" w:rsidP="00E07396">
            <w:pPr>
              <w:spacing w:after="0" w:line="240" w:lineRule="auto"/>
              <w:ind w:left="113" w:right="113"/>
              <w:contextualSpacing/>
              <w:jc w:val="both"/>
              <w:rPr>
                <w:b/>
                <w:bCs/>
              </w:rPr>
            </w:pPr>
            <w:r w:rsidRPr="00983316">
              <w:rPr>
                <w:b/>
                <w:bCs/>
              </w:rPr>
              <w:t>И</w:t>
            </w:r>
            <w:r w:rsidR="001B290A" w:rsidRPr="00983316">
              <w:rPr>
                <w:b/>
                <w:bCs/>
              </w:rPr>
              <w:t>змеђу два светска ра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7BCAD0F3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3.</w:t>
            </w:r>
          </w:p>
        </w:tc>
        <w:tc>
          <w:tcPr>
            <w:tcW w:w="4678" w:type="dxa"/>
            <w:vAlign w:val="center"/>
          </w:tcPr>
          <w:p w14:paraId="2EBEFD2E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Последице Великог рата</w:t>
            </w:r>
          </w:p>
        </w:tc>
        <w:tc>
          <w:tcPr>
            <w:tcW w:w="1417" w:type="dxa"/>
            <w:vAlign w:val="center"/>
          </w:tcPr>
          <w:p w14:paraId="70038DC6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5362CA62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0FFAE959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10A00C28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704540A8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BCE5722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4.</w:t>
            </w:r>
          </w:p>
        </w:tc>
        <w:tc>
          <w:tcPr>
            <w:tcW w:w="4678" w:type="dxa"/>
            <w:vAlign w:val="center"/>
          </w:tcPr>
          <w:p w14:paraId="25F16E9F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Последице Великог рата</w:t>
            </w:r>
          </w:p>
        </w:tc>
        <w:tc>
          <w:tcPr>
            <w:tcW w:w="1417" w:type="dxa"/>
            <w:vAlign w:val="center"/>
          </w:tcPr>
          <w:p w14:paraId="3A2D973D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020FD1F6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33F672D4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1AE0A468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66FF1C8B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3F6DB4F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5.</w:t>
            </w:r>
          </w:p>
        </w:tc>
        <w:tc>
          <w:tcPr>
            <w:tcW w:w="4678" w:type="dxa"/>
            <w:vAlign w:val="center"/>
          </w:tcPr>
          <w:p w14:paraId="1048453C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Револуције у Русији Европи</w:t>
            </w:r>
          </w:p>
        </w:tc>
        <w:tc>
          <w:tcPr>
            <w:tcW w:w="1417" w:type="dxa"/>
            <w:vAlign w:val="center"/>
          </w:tcPr>
          <w:p w14:paraId="3F94D8FA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C54C1EA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6AA018B4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6E65C468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370FFCA7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7B5C6875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6.</w:t>
            </w:r>
          </w:p>
        </w:tc>
        <w:tc>
          <w:tcPr>
            <w:tcW w:w="4678" w:type="dxa"/>
            <w:vAlign w:val="center"/>
          </w:tcPr>
          <w:p w14:paraId="23204FE2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Револуције у Русији Европи</w:t>
            </w:r>
          </w:p>
        </w:tc>
        <w:tc>
          <w:tcPr>
            <w:tcW w:w="1417" w:type="dxa"/>
            <w:vAlign w:val="center"/>
          </w:tcPr>
          <w:p w14:paraId="29A562DA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48CDFF31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21C3C4E8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7AD3A0ED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512CB899" w14:textId="77777777" w:rsidR="002D255A" w:rsidRPr="0083341A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BB2B84C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7.</w:t>
            </w:r>
          </w:p>
        </w:tc>
        <w:tc>
          <w:tcPr>
            <w:tcW w:w="4678" w:type="dxa"/>
            <w:vAlign w:val="center"/>
          </w:tcPr>
          <w:p w14:paraId="525518F8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Економске и културне прилике у Европи и свету</w:t>
            </w:r>
          </w:p>
        </w:tc>
        <w:tc>
          <w:tcPr>
            <w:tcW w:w="1417" w:type="dxa"/>
            <w:vAlign w:val="center"/>
          </w:tcPr>
          <w:p w14:paraId="25ABC85F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A32BC07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17643861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761136C9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23D18D13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91DD7D0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8.</w:t>
            </w:r>
          </w:p>
        </w:tc>
        <w:tc>
          <w:tcPr>
            <w:tcW w:w="4678" w:type="dxa"/>
            <w:vAlign w:val="center"/>
          </w:tcPr>
          <w:p w14:paraId="48ED0C19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Економске и културне прилике у Европи и свету</w:t>
            </w:r>
          </w:p>
        </w:tc>
        <w:tc>
          <w:tcPr>
            <w:tcW w:w="1417" w:type="dxa"/>
            <w:vAlign w:val="center"/>
          </w:tcPr>
          <w:p w14:paraId="48F5E423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1C3DF061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F3B6EAA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5C99252A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0D6FC4B8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3DA7886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9.</w:t>
            </w:r>
          </w:p>
        </w:tc>
        <w:tc>
          <w:tcPr>
            <w:tcW w:w="4678" w:type="dxa"/>
            <w:vAlign w:val="center"/>
          </w:tcPr>
          <w:p w14:paraId="3F4E7091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Тоталитаризам у Европи</w:t>
            </w:r>
          </w:p>
        </w:tc>
        <w:tc>
          <w:tcPr>
            <w:tcW w:w="1417" w:type="dxa"/>
            <w:vAlign w:val="center"/>
          </w:tcPr>
          <w:p w14:paraId="3F4133E2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3702A56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114F8CA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2ADA3558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7A33968B" w14:textId="77777777" w:rsidR="002D255A" w:rsidRPr="0083341A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8234DFB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0.</w:t>
            </w:r>
          </w:p>
        </w:tc>
        <w:tc>
          <w:tcPr>
            <w:tcW w:w="4678" w:type="dxa"/>
            <w:vAlign w:val="center"/>
          </w:tcPr>
          <w:p w14:paraId="6D7356D8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Тоталитаризам у Европи</w:t>
            </w:r>
          </w:p>
        </w:tc>
        <w:tc>
          <w:tcPr>
            <w:tcW w:w="1417" w:type="dxa"/>
            <w:vAlign w:val="center"/>
          </w:tcPr>
          <w:p w14:paraId="7CD7934D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753AF478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71C19767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37104771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103D2C3E" w14:textId="77777777" w:rsidR="002D255A" w:rsidRPr="0083341A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5D6EDA4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1.</w:t>
            </w:r>
          </w:p>
        </w:tc>
        <w:tc>
          <w:tcPr>
            <w:tcW w:w="4678" w:type="dxa"/>
            <w:vAlign w:val="center"/>
          </w:tcPr>
          <w:p w14:paraId="71675902" w14:textId="2DAC8A96" w:rsidR="002D255A" w:rsidRPr="0083341A" w:rsidRDefault="001B290A" w:rsidP="0008054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  <w:bCs/>
              </w:rPr>
            </w:pPr>
            <w:r w:rsidRPr="0083341A">
              <w:rPr>
                <w:b/>
                <w:bCs/>
              </w:rPr>
              <w:t>Свет на путу ка новом рату</w:t>
            </w:r>
            <w:r w:rsidR="00F27B85" w:rsidRPr="0083341A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CE96EB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24806C25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6DC198D0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590143B4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069198D7" w14:textId="77777777" w:rsidR="002D255A" w:rsidRPr="0083341A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AA11AF8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2.</w:t>
            </w:r>
          </w:p>
        </w:tc>
        <w:tc>
          <w:tcPr>
            <w:tcW w:w="4678" w:type="dxa"/>
            <w:vAlign w:val="center"/>
          </w:tcPr>
          <w:p w14:paraId="31944BAD" w14:textId="3C5A9681" w:rsidR="002D255A" w:rsidRPr="0083341A" w:rsidRDefault="001B290A" w:rsidP="0008054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  <w:bCs/>
              </w:rPr>
            </w:pPr>
            <w:r w:rsidRPr="0083341A">
              <w:rPr>
                <w:b/>
                <w:bCs/>
              </w:rPr>
              <w:t>Свет на путу ка новом рату</w:t>
            </w:r>
            <w:r w:rsidR="00F27B85" w:rsidRPr="0083341A">
              <w:rPr>
                <w:b/>
                <w:bCs/>
              </w:rPr>
              <w:t xml:space="preserve"> (15-мин. тест 1)</w:t>
            </w:r>
          </w:p>
        </w:tc>
        <w:tc>
          <w:tcPr>
            <w:tcW w:w="1417" w:type="dxa"/>
            <w:vAlign w:val="center"/>
          </w:tcPr>
          <w:p w14:paraId="2127EC70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13A64E32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E128EE8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0470451D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208F401C" w14:textId="77777777" w:rsidR="002D255A" w:rsidRPr="0083341A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29B4558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3.</w:t>
            </w:r>
          </w:p>
        </w:tc>
        <w:tc>
          <w:tcPr>
            <w:tcW w:w="4678" w:type="dxa"/>
            <w:vAlign w:val="center"/>
          </w:tcPr>
          <w:p w14:paraId="09C00C46" w14:textId="77777777" w:rsidR="002D255A" w:rsidRPr="0083341A" w:rsidRDefault="001B290A" w:rsidP="0008054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  <w:bCs/>
              </w:rPr>
            </w:pPr>
            <w:r w:rsidRPr="0083341A">
              <w:rPr>
                <w:b/>
                <w:bCs/>
              </w:rPr>
              <w:t>Стварање југословенске државе</w:t>
            </w:r>
          </w:p>
        </w:tc>
        <w:tc>
          <w:tcPr>
            <w:tcW w:w="1417" w:type="dxa"/>
            <w:vAlign w:val="center"/>
          </w:tcPr>
          <w:p w14:paraId="27A3A1F6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B892D9D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68A7B24E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669500B7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621816CA" w14:textId="77777777" w:rsidR="002D255A" w:rsidRPr="0083341A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12F387F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4.</w:t>
            </w:r>
          </w:p>
        </w:tc>
        <w:tc>
          <w:tcPr>
            <w:tcW w:w="4678" w:type="dxa"/>
            <w:vAlign w:val="center"/>
          </w:tcPr>
          <w:p w14:paraId="1B97364F" w14:textId="77777777" w:rsidR="002D255A" w:rsidRPr="0083341A" w:rsidRDefault="001B290A" w:rsidP="0008054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b/>
                <w:bCs/>
              </w:rPr>
            </w:pPr>
            <w:r w:rsidRPr="0083341A">
              <w:rPr>
                <w:b/>
                <w:bCs/>
              </w:rPr>
              <w:t>Стварање југословенске државе</w:t>
            </w:r>
          </w:p>
        </w:tc>
        <w:tc>
          <w:tcPr>
            <w:tcW w:w="1417" w:type="dxa"/>
            <w:vAlign w:val="center"/>
          </w:tcPr>
          <w:p w14:paraId="130B23D5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2D6A5F86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4DF538C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43FC25B8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7D496B08" w14:textId="77777777" w:rsidR="002D255A" w:rsidRPr="0083341A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49C0A18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5.</w:t>
            </w:r>
          </w:p>
        </w:tc>
        <w:tc>
          <w:tcPr>
            <w:tcW w:w="4678" w:type="dxa"/>
            <w:vAlign w:val="center"/>
          </w:tcPr>
          <w:p w14:paraId="713BFBAE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Југословенска краљевина (1921</w:t>
            </w:r>
            <w:r w:rsidR="006452F4" w:rsidRPr="0083341A">
              <w:rPr>
                <w:b/>
                <w:bCs/>
              </w:rPr>
              <w:t>–</w:t>
            </w:r>
            <w:r w:rsidR="008876E1" w:rsidRPr="0083341A">
              <w:rPr>
                <w:b/>
                <w:bCs/>
              </w:rPr>
              <w:t>1</w:t>
            </w:r>
            <w:r w:rsidRPr="0083341A">
              <w:rPr>
                <w:b/>
                <w:bCs/>
              </w:rPr>
              <w:t>941)</w:t>
            </w:r>
          </w:p>
        </w:tc>
        <w:tc>
          <w:tcPr>
            <w:tcW w:w="1417" w:type="dxa"/>
            <w:vAlign w:val="center"/>
          </w:tcPr>
          <w:p w14:paraId="25332E8F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78DF09A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5B5416D1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2F349CA3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3B3FDCDC" w14:textId="77777777" w:rsidR="002D255A" w:rsidRPr="0083341A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C08B5AC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6.</w:t>
            </w:r>
          </w:p>
        </w:tc>
        <w:tc>
          <w:tcPr>
            <w:tcW w:w="4678" w:type="dxa"/>
            <w:vAlign w:val="center"/>
          </w:tcPr>
          <w:p w14:paraId="152E417B" w14:textId="77777777" w:rsidR="002D255A" w:rsidRPr="0083341A" w:rsidRDefault="001B290A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Југословенска краљевина (1921</w:t>
            </w:r>
            <w:r w:rsidR="006452F4" w:rsidRPr="0083341A">
              <w:rPr>
                <w:b/>
                <w:bCs/>
              </w:rPr>
              <w:t>–</w:t>
            </w:r>
            <w:r w:rsidRPr="0083341A">
              <w:rPr>
                <w:b/>
                <w:bCs/>
              </w:rPr>
              <w:t>1941)</w:t>
            </w:r>
          </w:p>
        </w:tc>
        <w:tc>
          <w:tcPr>
            <w:tcW w:w="1417" w:type="dxa"/>
            <w:vAlign w:val="center"/>
          </w:tcPr>
          <w:p w14:paraId="2A92D5CA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5E207282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1DD5D40C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8876E1" w:rsidRPr="0083341A" w14:paraId="2C329D82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1069EF9C" w14:textId="77777777" w:rsidR="008876E1" w:rsidRPr="0083341A" w:rsidRDefault="008876E1" w:rsidP="008876E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B19F7B5" w14:textId="77777777" w:rsidR="008876E1" w:rsidRPr="0083341A" w:rsidRDefault="008876E1" w:rsidP="008876E1">
            <w:pPr>
              <w:spacing w:after="0" w:line="240" w:lineRule="auto"/>
              <w:contextualSpacing/>
              <w:jc w:val="center"/>
            </w:pPr>
            <w:r w:rsidRPr="0083341A">
              <w:t>17.</w:t>
            </w:r>
          </w:p>
        </w:tc>
        <w:tc>
          <w:tcPr>
            <w:tcW w:w="4678" w:type="dxa"/>
            <w:tcBorders>
              <w:right w:val="dotted" w:sz="12" w:space="0" w:color="D0CECE"/>
            </w:tcBorders>
          </w:tcPr>
          <w:p w14:paraId="3E40B1E5" w14:textId="77777777" w:rsidR="008876E1" w:rsidRPr="0083341A" w:rsidRDefault="008876E1" w:rsidP="008876E1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руштвено-економске и културне прилике у Краљевини Југославији</w:t>
            </w:r>
          </w:p>
        </w:tc>
        <w:tc>
          <w:tcPr>
            <w:tcW w:w="1417" w:type="dxa"/>
            <w:vAlign w:val="center"/>
          </w:tcPr>
          <w:p w14:paraId="52F5818C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2F77AC28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1D143B46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8876E1" w:rsidRPr="0083341A" w14:paraId="56EF9E11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2CD15D18" w14:textId="77777777" w:rsidR="008876E1" w:rsidRPr="0083341A" w:rsidRDefault="008876E1" w:rsidP="008876E1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76ED2587" w14:textId="77777777" w:rsidR="008876E1" w:rsidRPr="0083341A" w:rsidRDefault="008876E1" w:rsidP="008876E1">
            <w:pPr>
              <w:spacing w:after="0" w:line="240" w:lineRule="auto"/>
              <w:contextualSpacing/>
              <w:jc w:val="center"/>
            </w:pPr>
            <w:r w:rsidRPr="0083341A">
              <w:t>18.</w:t>
            </w:r>
          </w:p>
        </w:tc>
        <w:tc>
          <w:tcPr>
            <w:tcW w:w="4678" w:type="dxa"/>
            <w:tcBorders>
              <w:right w:val="dotted" w:sz="12" w:space="0" w:color="D0CECE"/>
            </w:tcBorders>
          </w:tcPr>
          <w:p w14:paraId="02C594A6" w14:textId="71398F1A" w:rsidR="008876E1" w:rsidRPr="0083341A" w:rsidRDefault="008876E1" w:rsidP="008876E1">
            <w:pPr>
              <w:spacing w:after="0" w:line="240" w:lineRule="auto"/>
              <w:contextualSpacing/>
              <w:rPr>
                <w:b/>
                <w:bCs/>
                <w:lang w:val="sr-Latn-RS"/>
              </w:rPr>
            </w:pPr>
            <w:r w:rsidRPr="0083341A">
              <w:rPr>
                <w:b/>
                <w:bCs/>
              </w:rPr>
              <w:t>Друштвено-економске и културне прилике у Краљевини Југославији</w:t>
            </w:r>
            <w:r w:rsidR="00F27B85" w:rsidRPr="0083341A">
              <w:rPr>
                <w:b/>
                <w:bCs/>
                <w:lang w:val="sr-Latn-RS"/>
              </w:rPr>
              <w:t xml:space="preserve"> </w:t>
            </w:r>
            <w:r w:rsidR="00F27B85" w:rsidRPr="0083341A">
              <w:rPr>
                <w:b/>
                <w:bCs/>
              </w:rPr>
              <w:t xml:space="preserve">(15-мин. тест </w:t>
            </w:r>
            <w:r w:rsidR="00F27B85" w:rsidRPr="0083341A">
              <w:rPr>
                <w:b/>
                <w:bCs/>
                <w:lang w:val="sr-Latn-RS"/>
              </w:rPr>
              <w:t>2</w:t>
            </w:r>
            <w:r w:rsidR="00F27B85" w:rsidRPr="0083341A">
              <w:rPr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70E4474B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009001C9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2FA1380A" w14:textId="77777777" w:rsidR="008876E1" w:rsidRPr="0083341A" w:rsidRDefault="008876E1" w:rsidP="008876E1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1126796A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418FCDA0" w14:textId="77777777" w:rsidR="002D255A" w:rsidRPr="0083341A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4D05462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1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742049A" w14:textId="77777777" w:rsidR="002D255A" w:rsidRPr="0083341A" w:rsidRDefault="001B290A" w:rsidP="00B92F1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Пројектни зада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B748FD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77B880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FEDCEE1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3A41B02E" w14:textId="77777777" w:rsidTr="00B92F1A">
        <w:trPr>
          <w:trHeight w:val="340"/>
          <w:jc w:val="center"/>
        </w:trPr>
        <w:tc>
          <w:tcPr>
            <w:tcW w:w="3402" w:type="dxa"/>
            <w:vMerge/>
          </w:tcPr>
          <w:p w14:paraId="0C0C8BBD" w14:textId="77777777" w:rsidR="002D255A" w:rsidRPr="0083341A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85975ED" w14:textId="77777777" w:rsidR="002D255A" w:rsidRPr="0083341A" w:rsidRDefault="001B290A" w:rsidP="00B92F1A">
            <w:pPr>
              <w:spacing w:after="0" w:line="240" w:lineRule="auto"/>
              <w:contextualSpacing/>
              <w:jc w:val="center"/>
            </w:pPr>
            <w:r w:rsidRPr="0083341A">
              <w:t>2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B0DDBA3" w14:textId="001C02CC" w:rsidR="002D255A" w:rsidRPr="0083341A" w:rsidRDefault="00F27B85" w:rsidP="00B92F1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И</w:t>
            </w:r>
            <w:r w:rsidR="001B290A" w:rsidRPr="0083341A">
              <w:rPr>
                <w:b/>
                <w:bCs/>
              </w:rPr>
              <w:t>змеђу два светска рата</w:t>
            </w:r>
            <w:r w:rsidRPr="0083341A">
              <w:rPr>
                <w:b/>
                <w:bCs/>
              </w:rPr>
              <w:t xml:space="preserve"> (контролни задатак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AFF48C" w14:textId="77777777" w:rsidR="002D255A" w:rsidRPr="0083341A" w:rsidRDefault="002D255A" w:rsidP="00B92F1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459446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2560D1D" w14:textId="77777777" w:rsidR="002D255A" w:rsidRPr="0083341A" w:rsidRDefault="001B290A" w:rsidP="00B92F1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2D255A" w:rsidRPr="0083341A" w14:paraId="3C8A0783" w14:textId="77777777" w:rsidTr="006D5C93">
        <w:trPr>
          <w:trHeight w:val="340"/>
          <w:jc w:val="center"/>
        </w:trPr>
        <w:tc>
          <w:tcPr>
            <w:tcW w:w="3402" w:type="dxa"/>
            <w:vMerge w:val="restart"/>
            <w:textDirection w:val="btLr"/>
          </w:tcPr>
          <w:p w14:paraId="0510B9B8" w14:textId="77777777" w:rsidR="002D255A" w:rsidRPr="00983316" w:rsidRDefault="001B290A" w:rsidP="002D255A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</w:rPr>
            </w:pPr>
            <w:r w:rsidRPr="00983316">
              <w:rPr>
                <w:b/>
                <w:bCs/>
              </w:rPr>
              <w:t>3. Други светски рат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DB18CA0" w14:textId="77777777" w:rsidR="002D255A" w:rsidRPr="0083341A" w:rsidRDefault="007A115B" w:rsidP="00B92F1A">
            <w:pPr>
              <w:spacing w:after="0" w:line="240" w:lineRule="auto"/>
              <w:jc w:val="center"/>
            </w:pPr>
            <w:r w:rsidRPr="0083341A">
              <w:t>21</w:t>
            </w:r>
            <w:r w:rsidR="003C6D84" w:rsidRPr="0083341A">
              <w:t>.</w:t>
            </w:r>
          </w:p>
        </w:tc>
        <w:tc>
          <w:tcPr>
            <w:tcW w:w="4678" w:type="dxa"/>
            <w:vAlign w:val="center"/>
          </w:tcPr>
          <w:p w14:paraId="4F6CCC96" w14:textId="4DA40E1F" w:rsidR="002D255A" w:rsidRPr="0083341A" w:rsidRDefault="00FB4FAD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</w:t>
            </w:r>
            <w:r w:rsidR="00B45A18" w:rsidRPr="0083341A">
              <w:rPr>
                <w:b/>
                <w:bCs/>
              </w:rPr>
              <w:t>оминација сила Осовине</w:t>
            </w:r>
          </w:p>
        </w:tc>
        <w:tc>
          <w:tcPr>
            <w:tcW w:w="1417" w:type="dxa"/>
            <w:vAlign w:val="center"/>
          </w:tcPr>
          <w:p w14:paraId="1BF17714" w14:textId="77777777" w:rsidR="002D255A" w:rsidRPr="0083341A" w:rsidRDefault="00B45A18" w:rsidP="006D5C93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1971F2EA" w14:textId="77777777" w:rsidR="002D255A" w:rsidRPr="0083341A" w:rsidRDefault="002D255A" w:rsidP="006D5C93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380BAC6" w14:textId="77777777" w:rsidR="002D255A" w:rsidRPr="0083341A" w:rsidRDefault="00B45A18" w:rsidP="006D5C93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F631159" w14:textId="77777777" w:rsidTr="006D5C93">
        <w:trPr>
          <w:trHeight w:val="340"/>
          <w:jc w:val="center"/>
        </w:trPr>
        <w:tc>
          <w:tcPr>
            <w:tcW w:w="3402" w:type="dxa"/>
            <w:vMerge/>
            <w:textDirection w:val="btLr"/>
          </w:tcPr>
          <w:p w14:paraId="164EEE4E" w14:textId="77777777" w:rsidR="00B45A18" w:rsidRPr="0083341A" w:rsidRDefault="00B45A18" w:rsidP="00B45A18">
            <w:pPr>
              <w:spacing w:after="0" w:line="240" w:lineRule="auto"/>
              <w:ind w:left="113" w:right="113"/>
              <w:contextualSpacing/>
              <w:jc w:val="center"/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D18E546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2</w:t>
            </w:r>
          </w:p>
        </w:tc>
        <w:tc>
          <w:tcPr>
            <w:tcW w:w="4678" w:type="dxa"/>
            <w:vAlign w:val="center"/>
          </w:tcPr>
          <w:p w14:paraId="6F209E72" w14:textId="29BE9614" w:rsidR="00B45A18" w:rsidRPr="0083341A" w:rsidRDefault="00FB4FAD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</w:t>
            </w:r>
            <w:r w:rsidR="00B45A18" w:rsidRPr="0083341A">
              <w:rPr>
                <w:b/>
                <w:bCs/>
              </w:rPr>
              <w:t>оминација сила Осовине</w:t>
            </w:r>
          </w:p>
        </w:tc>
        <w:tc>
          <w:tcPr>
            <w:tcW w:w="1417" w:type="dxa"/>
            <w:vAlign w:val="center"/>
          </w:tcPr>
          <w:p w14:paraId="516B6A8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20E2CBA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7AAD2B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A007FB7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069D4CC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B96AEFA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3.</w:t>
            </w:r>
          </w:p>
        </w:tc>
        <w:tc>
          <w:tcPr>
            <w:tcW w:w="4678" w:type="dxa"/>
            <w:vAlign w:val="center"/>
          </w:tcPr>
          <w:p w14:paraId="3EC39A5E" w14:textId="0F9044D3" w:rsidR="00B45A18" w:rsidRPr="0083341A" w:rsidRDefault="00FB4FAD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</w:t>
            </w:r>
            <w:r w:rsidR="00B45A18" w:rsidRPr="0083341A">
              <w:rPr>
                <w:b/>
                <w:bCs/>
              </w:rPr>
              <w:t>оминација сила Осовине</w:t>
            </w:r>
          </w:p>
        </w:tc>
        <w:tc>
          <w:tcPr>
            <w:tcW w:w="1417" w:type="dxa"/>
            <w:vAlign w:val="center"/>
          </w:tcPr>
          <w:p w14:paraId="7105D10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0731D5D0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1DE44A3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3B738F38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603077DB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E72E75F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4.</w:t>
            </w:r>
          </w:p>
        </w:tc>
        <w:tc>
          <w:tcPr>
            <w:tcW w:w="4678" w:type="dxa"/>
            <w:vAlign w:val="center"/>
          </w:tcPr>
          <w:p w14:paraId="5923070B" w14:textId="77777777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Победа Антифашистичке коалиције</w:t>
            </w:r>
          </w:p>
        </w:tc>
        <w:tc>
          <w:tcPr>
            <w:tcW w:w="1417" w:type="dxa"/>
            <w:vAlign w:val="center"/>
          </w:tcPr>
          <w:p w14:paraId="2FD2218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2B5D7E3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CC061C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8E93779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5B4A2A37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74255C6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5.</w:t>
            </w:r>
          </w:p>
        </w:tc>
        <w:tc>
          <w:tcPr>
            <w:tcW w:w="4678" w:type="dxa"/>
            <w:vAlign w:val="center"/>
          </w:tcPr>
          <w:p w14:paraId="56E165F2" w14:textId="77777777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Победа Антифашистичке коалиције</w:t>
            </w:r>
          </w:p>
        </w:tc>
        <w:tc>
          <w:tcPr>
            <w:tcW w:w="1417" w:type="dxa"/>
            <w:vAlign w:val="center"/>
          </w:tcPr>
          <w:p w14:paraId="2010C6A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3EA221C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CF5B33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7B7BE56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1601E56A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1CADFC8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6.</w:t>
            </w:r>
          </w:p>
        </w:tc>
        <w:tc>
          <w:tcPr>
            <w:tcW w:w="4678" w:type="dxa"/>
            <w:vAlign w:val="center"/>
          </w:tcPr>
          <w:p w14:paraId="3EF7F86A" w14:textId="77777777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Људско страдање и ратна стварност</w:t>
            </w:r>
          </w:p>
        </w:tc>
        <w:tc>
          <w:tcPr>
            <w:tcW w:w="1417" w:type="dxa"/>
            <w:vAlign w:val="center"/>
          </w:tcPr>
          <w:p w14:paraId="4A01BE8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FF7B1A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1C669D9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86DB1A2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4F0DA9FB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A3ED9A0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82FA7FE" w14:textId="33F77D13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Људско страдање и ратна стварност</w:t>
            </w:r>
            <w:r w:rsidR="003B395E" w:rsidRPr="0083341A">
              <w:rPr>
                <w:b/>
                <w:bCs/>
              </w:rPr>
              <w:t xml:space="preserve"> (15-мин. тест 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C7F1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B4313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57D16DC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6EC2F97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43443FC2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C4EE040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FDCADE" w14:textId="2CAD180A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 Априлски рат и </w:t>
            </w:r>
            <w:proofErr w:type="spellStart"/>
            <w:r w:rsidRPr="0083341A">
              <w:rPr>
                <w:b/>
                <w:bCs/>
              </w:rPr>
              <w:t>распарчавање</w:t>
            </w:r>
            <w:proofErr w:type="spellEnd"/>
            <w:r w:rsidRPr="0083341A">
              <w:rPr>
                <w:b/>
                <w:bCs/>
              </w:rPr>
              <w:t xml:space="preserve"> Југославиј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5C9BC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D05E0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06B34860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467EFEF0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4DEA8DD8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A507714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2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F50B6A" w14:textId="077FF2C1" w:rsidR="00B45A18" w:rsidRPr="0083341A" w:rsidRDefault="001C0DD3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Терор окупатора и усташа, отпор и грађански рат</w:t>
            </w:r>
            <w:r w:rsidRPr="0083341A" w:rsidDel="001C0DD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2C3B07B" w14:textId="77777777" w:rsidR="00B45A18" w:rsidRPr="0083341A" w:rsidRDefault="001C0DD3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85649C1" w14:textId="529095A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5158609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31833373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110714DB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7B7DCF7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30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3A4CD8A" w14:textId="53D6A7D4" w:rsidR="00B45A18" w:rsidRPr="0083341A" w:rsidRDefault="001C0DD3" w:rsidP="0008054A">
            <w:pPr>
              <w:spacing w:after="0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Априлски рат и </w:t>
            </w:r>
            <w:proofErr w:type="spellStart"/>
            <w:r w:rsidRPr="0083341A">
              <w:rPr>
                <w:b/>
                <w:bCs/>
              </w:rPr>
              <w:t>распарчавање</w:t>
            </w:r>
            <w:proofErr w:type="spellEnd"/>
            <w:r w:rsidRPr="0083341A">
              <w:rPr>
                <w:b/>
                <w:bCs/>
              </w:rPr>
              <w:t xml:space="preserve"> Југославије; Т</w:t>
            </w:r>
            <w:r w:rsidR="00B45A18" w:rsidRPr="0083341A">
              <w:rPr>
                <w:b/>
                <w:bCs/>
              </w:rPr>
              <w:t>ерор окупатора и усташа, отпор и грађански ра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6E10DC" w14:textId="6CF15431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8986B7" w14:textId="77777777" w:rsidR="00B45A18" w:rsidRPr="0083341A" w:rsidRDefault="001C0DD3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1001D63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8023999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1159A337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6D71FB1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3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BE4C87" w14:textId="56284DBC" w:rsidR="00B45A18" w:rsidRPr="0083341A" w:rsidRDefault="001C0DD3" w:rsidP="0008054A">
            <w:pPr>
              <w:spacing w:after="0"/>
              <w:contextualSpacing/>
              <w:rPr>
                <w:b/>
                <w:bCs/>
              </w:rPr>
            </w:pPr>
            <w:r w:rsidRPr="0083341A">
              <w:rPr>
                <w:rFonts w:eastAsia="Minion Pro"/>
                <w:b/>
                <w:bCs/>
              </w:rPr>
              <w:t>П</w:t>
            </w:r>
            <w:hyperlink w:anchor="_TOC_250017" w:history="1">
              <w:r w:rsidRPr="0083341A">
                <w:rPr>
                  <w:rFonts w:eastAsia="Minion Pro"/>
                  <w:b/>
                  <w:bCs/>
                  <w:spacing w:val="-1"/>
                </w:rPr>
                <w:t>реломни догађаји</w:t>
              </w:r>
              <w:r w:rsidRPr="0083341A">
                <w:rPr>
                  <w:rFonts w:eastAsia="Minion Pro"/>
                  <w:b/>
                  <w:bCs/>
                </w:rPr>
                <w:t xml:space="preserve"> 1942. и 1943. </w:t>
              </w:r>
              <w:r w:rsidRPr="0083341A">
                <w:rPr>
                  <w:rFonts w:eastAsia="Minion Pro"/>
                  <w:b/>
                  <w:bCs/>
                  <w:spacing w:val="-1"/>
                </w:rPr>
                <w:t>године</w:t>
              </w:r>
            </w:hyperlink>
            <w:r w:rsidR="002B4A16" w:rsidRPr="0083341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8AC629" w14:textId="77777777" w:rsidR="00B45A18" w:rsidRPr="0083341A" w:rsidRDefault="001C0DD3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0E0FB0C" w14:textId="633B00DC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20BC14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C8A401F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6868920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EB5E7AA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3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851A2E" w14:textId="699CDBE0" w:rsidR="001C0DD3" w:rsidRPr="0083341A" w:rsidRDefault="001C0DD3" w:rsidP="0008054A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14:paraId="544A441B" w14:textId="41AC060E" w:rsidR="00B45A18" w:rsidRPr="0083341A" w:rsidRDefault="001C0DD3" w:rsidP="0008054A">
            <w:pPr>
              <w:pStyle w:val="ListParagraph"/>
              <w:spacing w:after="0"/>
              <w:ind w:left="0"/>
              <w:rPr>
                <w:b/>
                <w:bCs/>
              </w:rPr>
            </w:pPr>
            <w:r w:rsidRPr="0083341A">
              <w:rPr>
                <w:rFonts w:eastAsia="Minion Pro"/>
                <w:b/>
                <w:bCs/>
              </w:rPr>
              <w:t>П</w:t>
            </w:r>
            <w:hyperlink w:anchor="_TOC_250017" w:history="1">
              <w:r w:rsidR="00B45A18" w:rsidRPr="0083341A">
                <w:rPr>
                  <w:rFonts w:eastAsia="Minion Pro"/>
                  <w:b/>
                  <w:bCs/>
                  <w:spacing w:val="-1"/>
                </w:rPr>
                <w:t>реломни догађаји</w:t>
              </w:r>
              <w:r w:rsidR="00B45A18" w:rsidRPr="0083341A">
                <w:rPr>
                  <w:rFonts w:eastAsia="Minion Pro"/>
                  <w:b/>
                  <w:bCs/>
                </w:rPr>
                <w:t xml:space="preserve"> 1942. и 1943. </w:t>
              </w:r>
              <w:r w:rsidR="00B45A18" w:rsidRPr="0083341A">
                <w:rPr>
                  <w:rFonts w:eastAsia="Minion Pro"/>
                  <w:b/>
                  <w:bCs/>
                  <w:spacing w:val="-1"/>
                </w:rPr>
                <w:t>године</w:t>
              </w:r>
            </w:hyperlink>
            <w:r w:rsidR="002B4A16" w:rsidRPr="0083341A">
              <w:t xml:space="preserve"> </w:t>
            </w:r>
            <w:r w:rsidR="002B4A16" w:rsidRPr="0083341A">
              <w:rPr>
                <w:b/>
                <w:bCs/>
              </w:rPr>
              <w:t>(15-мин. тест 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23A124" w14:textId="7F710D3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E9BA0C" w14:textId="77777777" w:rsidR="00B45A18" w:rsidRPr="0083341A" w:rsidRDefault="001C0DD3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E931B4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37F65547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7ECAAA1E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FED3E54" w14:textId="77777777" w:rsidR="00B45A18" w:rsidRPr="0083341A" w:rsidRDefault="00B45A18" w:rsidP="00B45A18">
            <w:pPr>
              <w:spacing w:after="0" w:line="240" w:lineRule="auto"/>
              <w:jc w:val="center"/>
            </w:pPr>
            <w:r w:rsidRPr="0083341A">
              <w:t>3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B7CF90E" w14:textId="1B18B309" w:rsidR="00B45A18" w:rsidRPr="0083341A" w:rsidRDefault="001C0DD3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Други светски рат </w:t>
            </w:r>
            <w:r w:rsidR="002B4A16" w:rsidRPr="0083341A">
              <w:rPr>
                <w:b/>
                <w:bCs/>
              </w:rPr>
              <w:t>(</w:t>
            </w:r>
            <w:r w:rsidR="000A5603" w:rsidRPr="0083341A">
              <w:rPr>
                <w:b/>
                <w:bCs/>
              </w:rPr>
              <w:t>к</w:t>
            </w:r>
            <w:r w:rsidRPr="0083341A">
              <w:rPr>
                <w:b/>
                <w:bCs/>
              </w:rPr>
              <w:t>онтролни задатак 2</w:t>
            </w:r>
            <w:r w:rsidR="000A5603" w:rsidRPr="0083341A">
              <w:rPr>
                <w:b/>
                <w:bCs/>
              </w:rPr>
              <w:t>)</w:t>
            </w:r>
            <w:r w:rsidRPr="0083341A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6B4E1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39F0D6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77D16AA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5A215A" w:rsidRPr="0083341A" w14:paraId="302CD603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003243F6" w14:textId="77777777" w:rsidR="005A215A" w:rsidRPr="0083341A" w:rsidRDefault="005A215A" w:rsidP="005A21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365EC91" w14:textId="77777777" w:rsidR="005A215A" w:rsidRPr="0083341A" w:rsidRDefault="005A215A" w:rsidP="005A215A">
            <w:pPr>
              <w:spacing w:after="0" w:line="240" w:lineRule="auto"/>
              <w:jc w:val="center"/>
            </w:pPr>
            <w:r w:rsidRPr="0083341A">
              <w:t>34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83132FF" w14:textId="1D99103A" w:rsidR="005A215A" w:rsidRPr="0083341A" w:rsidRDefault="00DD4052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руги светски рат (</w:t>
            </w:r>
            <w:r w:rsidR="001C0DD3" w:rsidRPr="0083341A">
              <w:rPr>
                <w:b/>
                <w:bCs/>
              </w:rPr>
              <w:t>закључивање оцена</w:t>
            </w:r>
            <w:r w:rsidRPr="0083341A">
              <w:rPr>
                <w:b/>
                <w:bCs/>
              </w:rPr>
              <w:t>)</w:t>
            </w:r>
            <w:r w:rsidR="001C0DD3" w:rsidRPr="0083341A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7E2AF7" w14:textId="14103E24" w:rsidR="005A215A" w:rsidRPr="0083341A" w:rsidRDefault="005A215A" w:rsidP="005A215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4326C4" w14:textId="77777777" w:rsidR="005A215A" w:rsidRPr="0083341A" w:rsidRDefault="001C0DD3" w:rsidP="005A215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432E94D" w14:textId="77777777" w:rsidR="005A215A" w:rsidRPr="0083341A" w:rsidRDefault="005A215A" w:rsidP="005A215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5A215A" w:rsidRPr="0083341A" w14:paraId="266EBD03" w14:textId="77777777" w:rsidTr="00211E25">
        <w:trPr>
          <w:trHeight w:val="340"/>
          <w:jc w:val="center"/>
        </w:trPr>
        <w:tc>
          <w:tcPr>
            <w:tcW w:w="3402" w:type="dxa"/>
            <w:vMerge/>
          </w:tcPr>
          <w:p w14:paraId="431AFCEB" w14:textId="77777777" w:rsidR="005A215A" w:rsidRPr="0083341A" w:rsidRDefault="005A215A" w:rsidP="005A21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7D659650" w14:textId="77777777" w:rsidR="005A215A" w:rsidRPr="0083341A" w:rsidRDefault="005A215A" w:rsidP="005A215A">
            <w:pPr>
              <w:spacing w:after="0" w:line="240" w:lineRule="auto"/>
              <w:contextualSpacing/>
              <w:jc w:val="center"/>
            </w:pPr>
            <w:r w:rsidRPr="0083341A">
              <w:t>35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447E30" w14:textId="21021CCE" w:rsidR="005A215A" w:rsidRPr="0083341A" w:rsidRDefault="001C0DD3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О</w:t>
            </w:r>
            <w:r w:rsidR="005A215A" w:rsidRPr="0083341A">
              <w:rPr>
                <w:b/>
                <w:bCs/>
              </w:rPr>
              <w:t>слобођење и револуциј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A9CC7C" w14:textId="77777777" w:rsidR="005A215A" w:rsidRPr="0083341A" w:rsidRDefault="001C0DD3" w:rsidP="005A215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8166ABF" w14:textId="6917BC49" w:rsidR="005A215A" w:rsidRPr="0083341A" w:rsidRDefault="005A215A" w:rsidP="005A215A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2F09CF9E" w14:textId="77777777" w:rsidR="005A215A" w:rsidRPr="0083341A" w:rsidRDefault="005A215A" w:rsidP="005A215A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7E09B0B" w14:textId="77777777" w:rsidTr="006D5C93">
        <w:trPr>
          <w:trHeight w:val="340"/>
          <w:jc w:val="center"/>
        </w:trPr>
        <w:tc>
          <w:tcPr>
            <w:tcW w:w="3402" w:type="dxa"/>
            <w:vMerge/>
          </w:tcPr>
          <w:p w14:paraId="0155E30D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6F41DB9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36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E251E4B" w14:textId="77777777" w:rsidR="001C0DD3" w:rsidRPr="0083341A" w:rsidRDefault="001C0DD3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Ослобођење и револуција</w:t>
            </w:r>
          </w:p>
          <w:p w14:paraId="2108119E" w14:textId="3335FDB0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98A34E" w14:textId="3952270C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BDB70F" w14:textId="77777777" w:rsidR="00B45A18" w:rsidRPr="0083341A" w:rsidRDefault="001C0DD3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50249E7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78F1EFA1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6EA8BDF9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A8CF683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3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CD9DF92" w14:textId="5E2559E3" w:rsidR="00B45A18" w:rsidRPr="0083341A" w:rsidRDefault="00E07396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Љ</w:t>
            </w:r>
            <w:r w:rsidR="00B45A18" w:rsidRPr="0083341A">
              <w:rPr>
                <w:b/>
                <w:bCs/>
              </w:rPr>
              <w:t xml:space="preserve">удско страдање и </w:t>
            </w:r>
            <w:r w:rsidR="006E6E83" w:rsidRPr="0083341A">
              <w:rPr>
                <w:b/>
                <w:bCs/>
              </w:rPr>
              <w:t>живот током р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62D806" w14:textId="77777777" w:rsidR="00B45A18" w:rsidRPr="0083341A" w:rsidRDefault="00E07396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066546" w14:textId="59F63D0B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14681B7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74D792DF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7482E00E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BDA80EE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3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911070" w14:textId="02C5FC28" w:rsidR="00E07396" w:rsidRPr="0083341A" w:rsidRDefault="00E07396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Људско страдање и </w:t>
            </w:r>
            <w:r w:rsidR="006E6E83" w:rsidRPr="0083341A">
              <w:rPr>
                <w:b/>
                <w:bCs/>
              </w:rPr>
              <w:t>живот током рата</w:t>
            </w:r>
          </w:p>
          <w:p w14:paraId="20307AB2" w14:textId="5690B832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DFC89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2039F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715C167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D516442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D2A70B9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033187D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3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33F3E7D" w14:textId="669610FB" w:rsidR="00B45A18" w:rsidRPr="0083341A" w:rsidRDefault="00B45A18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Други светски рат</w:t>
            </w:r>
            <w:r w:rsidR="00E07396" w:rsidRPr="0083341A">
              <w:rPr>
                <w:b/>
                <w:bCs/>
              </w:rPr>
              <w:t xml:space="preserve"> </w:t>
            </w:r>
            <w:r w:rsidR="00AD629D" w:rsidRPr="0083341A">
              <w:rPr>
                <w:b/>
                <w:bCs/>
              </w:rPr>
              <w:t>(</w:t>
            </w:r>
            <w:r w:rsidR="00E07396" w:rsidRPr="0083341A">
              <w:rPr>
                <w:b/>
                <w:bCs/>
              </w:rPr>
              <w:t>провера</w:t>
            </w:r>
            <w:r w:rsidR="00AD629D" w:rsidRPr="0083341A">
              <w:rPr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1C4D1B6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5520F7A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CCA05E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BB44A47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567FFCD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71374D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0750597" w14:textId="08F730E8" w:rsidR="00B45A18" w:rsidRPr="0083341A" w:rsidRDefault="00E07396" w:rsidP="0008054A">
            <w:pPr>
              <w:spacing w:after="0" w:line="240" w:lineRule="auto"/>
              <w:contextualSpacing/>
              <w:rPr>
                <w:b/>
                <w:bCs/>
              </w:rPr>
            </w:pPr>
            <w:r w:rsidRPr="0083341A">
              <w:rPr>
                <w:b/>
                <w:bCs/>
              </w:rPr>
              <w:t>Супротности у свету и Хладни рат</w:t>
            </w:r>
            <w:r w:rsidRPr="0083341A" w:rsidDel="00E07396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6423E8" w14:textId="77777777" w:rsidR="00B45A18" w:rsidRPr="0083341A" w:rsidRDefault="00E07396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0C26202" w14:textId="0E1BE67D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7C36C1C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68E94500" w14:textId="77777777" w:rsidTr="00DF3748">
        <w:trPr>
          <w:trHeight w:val="340"/>
          <w:jc w:val="center"/>
        </w:trPr>
        <w:tc>
          <w:tcPr>
            <w:tcW w:w="3402" w:type="dxa"/>
            <w:vMerge w:val="restart"/>
            <w:textDirection w:val="btLr"/>
          </w:tcPr>
          <w:p w14:paraId="41FE096B" w14:textId="59436DA3" w:rsidR="00B45A18" w:rsidRPr="0083341A" w:rsidRDefault="00983316" w:rsidP="00983316">
            <w:pPr>
              <w:spacing w:after="0" w:line="240" w:lineRule="auto"/>
              <w:ind w:left="113" w:right="113"/>
              <w:contextualSpacing/>
              <w:jc w:val="center"/>
            </w:pPr>
            <w:r>
              <w:rPr>
                <w:b/>
                <w:bCs/>
              </w:rPr>
              <w:t xml:space="preserve">4. </w:t>
            </w:r>
            <w:r w:rsidR="007E00D4" w:rsidRPr="00983316">
              <w:rPr>
                <w:b/>
                <w:bCs/>
              </w:rPr>
              <w:t>У</w:t>
            </w:r>
            <w:r w:rsidR="00B45A18" w:rsidRPr="00983316">
              <w:rPr>
                <w:b/>
                <w:bCs/>
              </w:rPr>
              <w:t xml:space="preserve"> периоду Хладног ра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9BC25C3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8627" w14:textId="77777777" w:rsidR="00E07396" w:rsidRPr="0083341A" w:rsidRDefault="00E07396" w:rsidP="0008054A">
            <w:pPr>
              <w:spacing w:after="0"/>
              <w:rPr>
                <w:b/>
                <w:bCs/>
              </w:rPr>
            </w:pPr>
            <w:r w:rsidRPr="0083341A">
              <w:rPr>
                <w:b/>
                <w:bCs/>
              </w:rPr>
              <w:t>Ратови и кризе</w:t>
            </w:r>
          </w:p>
          <w:p w14:paraId="1F84579E" w14:textId="77ED44CE" w:rsidR="00B45A18" w:rsidRPr="0083341A" w:rsidRDefault="00B45A18" w:rsidP="0008054A">
            <w:pPr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3220CE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C5514B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270794EE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0731261C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58090955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DB7F72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1042F" w14:textId="77777777" w:rsidR="00B45A18" w:rsidRPr="0083341A" w:rsidRDefault="00B45A18" w:rsidP="0008054A">
            <w:pPr>
              <w:spacing w:after="0"/>
              <w:rPr>
                <w:b/>
                <w:bCs/>
              </w:rPr>
            </w:pPr>
            <w:r w:rsidRPr="0083341A">
              <w:rPr>
                <w:b/>
                <w:bCs/>
              </w:rPr>
              <w:t>Ратови и кризе</w:t>
            </w:r>
          </w:p>
        </w:tc>
        <w:tc>
          <w:tcPr>
            <w:tcW w:w="1417" w:type="dxa"/>
            <w:vAlign w:val="center"/>
          </w:tcPr>
          <w:p w14:paraId="675A4C5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0E2EF069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9C9A0F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A5577EE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38FB5C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B3C355B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BD27" w14:textId="30D66B47" w:rsidR="00B45A18" w:rsidRPr="0083341A" w:rsidRDefault="00B45A18" w:rsidP="0008054A">
            <w:pPr>
              <w:pStyle w:val="ListParagraph"/>
              <w:spacing w:after="0" w:line="240" w:lineRule="auto"/>
              <w:ind w:left="0" w:firstLine="16"/>
              <w:rPr>
                <w:b/>
                <w:bCs/>
              </w:rPr>
            </w:pPr>
            <w:r w:rsidRPr="0083341A">
              <w:rPr>
                <w:b/>
                <w:bCs/>
              </w:rPr>
              <w:t>Супротности у свету</w:t>
            </w:r>
            <w:r w:rsidR="00CF0349" w:rsidRPr="0083341A">
              <w:rPr>
                <w:b/>
                <w:bCs/>
              </w:rPr>
              <w:t xml:space="preserve"> и Хладни рат</w:t>
            </w:r>
            <w:r w:rsidRPr="0083341A">
              <w:rPr>
                <w:b/>
                <w:bCs/>
              </w:rPr>
              <w:t xml:space="preserve">; </w:t>
            </w:r>
            <w:r w:rsidR="00CF0349" w:rsidRPr="0083341A">
              <w:rPr>
                <w:b/>
                <w:bCs/>
              </w:rPr>
              <w:t>Р</w:t>
            </w:r>
            <w:r w:rsidRPr="0083341A">
              <w:rPr>
                <w:b/>
                <w:bCs/>
              </w:rPr>
              <w:t>атови и кризе</w:t>
            </w:r>
          </w:p>
        </w:tc>
        <w:tc>
          <w:tcPr>
            <w:tcW w:w="1417" w:type="dxa"/>
            <w:vAlign w:val="center"/>
          </w:tcPr>
          <w:p w14:paraId="6280338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6B45518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5D567F10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37DB28D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1BE6CD9D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06AC5F3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9A73" w14:textId="77777777" w:rsidR="00B45A18" w:rsidRPr="0083341A" w:rsidRDefault="00B45A18" w:rsidP="0008054A">
            <w:pPr>
              <w:pStyle w:val="ListParagraph"/>
              <w:spacing w:after="0" w:line="240" w:lineRule="auto"/>
              <w:ind w:hanging="734"/>
              <w:rPr>
                <w:b/>
                <w:bCs/>
              </w:rPr>
            </w:pPr>
            <w:r w:rsidRPr="0083341A">
              <w:rPr>
                <w:b/>
                <w:bCs/>
              </w:rPr>
              <w:t>Наука, друштво и култура</w:t>
            </w:r>
          </w:p>
        </w:tc>
        <w:tc>
          <w:tcPr>
            <w:tcW w:w="1417" w:type="dxa"/>
            <w:vAlign w:val="center"/>
          </w:tcPr>
          <w:p w14:paraId="6589F6D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78CF328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FD2C28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667A2B57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58378837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65717A4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B688" w14:textId="41C1F9FB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Наука, друштво и култура</w:t>
            </w:r>
            <w:r w:rsidR="00CF0349" w:rsidRPr="0083341A">
              <w:rPr>
                <w:b/>
                <w:bCs/>
              </w:rPr>
              <w:t xml:space="preserve"> (15-мин</w:t>
            </w:r>
            <w:r w:rsidR="00B00B69" w:rsidRPr="0083341A">
              <w:rPr>
                <w:b/>
                <w:bCs/>
              </w:rPr>
              <w:t>.</w:t>
            </w:r>
            <w:r w:rsidR="00CF0349" w:rsidRPr="0083341A">
              <w:rPr>
                <w:b/>
                <w:bCs/>
              </w:rPr>
              <w:t xml:space="preserve"> тест 5)</w:t>
            </w:r>
          </w:p>
        </w:tc>
        <w:tc>
          <w:tcPr>
            <w:tcW w:w="1417" w:type="dxa"/>
            <w:vAlign w:val="center"/>
          </w:tcPr>
          <w:p w14:paraId="5EA356D9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3B479BB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452CE5D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68984137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77DD9852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B297B5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EA9B" w14:textId="3921CDB0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Југославија и српски народ по завршетку</w:t>
            </w:r>
            <w:r w:rsidR="00CF0349" w:rsidRPr="0083341A">
              <w:rPr>
                <w:b/>
                <w:bCs/>
              </w:rPr>
              <w:t xml:space="preserve"> </w:t>
            </w:r>
            <w:r w:rsidRPr="0083341A">
              <w:rPr>
                <w:b/>
                <w:bCs/>
              </w:rPr>
              <w:t>Другог светског рата– ново уређењ</w:t>
            </w:r>
            <w:r w:rsidR="00CF0349" w:rsidRPr="0083341A">
              <w:rPr>
                <w:b/>
                <w:bCs/>
              </w:rPr>
              <w:t>е</w:t>
            </w:r>
          </w:p>
        </w:tc>
        <w:tc>
          <w:tcPr>
            <w:tcW w:w="1417" w:type="dxa"/>
            <w:vAlign w:val="center"/>
          </w:tcPr>
          <w:p w14:paraId="5A7112C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EEA274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7F261A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3994CD26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340AD21E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E2B9B6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9F54B02" w14:textId="42424C46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Југославија и српски народ по завршетку</w:t>
            </w:r>
            <w:r w:rsidR="00CF0349" w:rsidRPr="0083341A">
              <w:rPr>
                <w:b/>
                <w:bCs/>
              </w:rPr>
              <w:t xml:space="preserve"> </w:t>
            </w:r>
            <w:r w:rsidRPr="0083341A">
              <w:rPr>
                <w:b/>
                <w:bCs/>
              </w:rPr>
              <w:t>Другог светског рата</w:t>
            </w:r>
            <w:r w:rsidR="00CF0349" w:rsidRPr="0083341A">
              <w:rPr>
                <w:b/>
                <w:bCs/>
              </w:rPr>
              <w:t xml:space="preserve"> </w:t>
            </w:r>
            <w:r w:rsidRPr="0083341A">
              <w:rPr>
                <w:b/>
                <w:bCs/>
              </w:rPr>
              <w:t>– ново уређењ</w:t>
            </w:r>
            <w:r w:rsidR="00CF0349" w:rsidRPr="0083341A">
              <w:rPr>
                <w:b/>
                <w:bCs/>
              </w:rPr>
              <w:t>е</w:t>
            </w:r>
          </w:p>
        </w:tc>
        <w:tc>
          <w:tcPr>
            <w:tcW w:w="1417" w:type="dxa"/>
            <w:vAlign w:val="center"/>
          </w:tcPr>
          <w:p w14:paraId="224B52F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3EBB5D6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34FBC3D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7A525CC8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1C8EED91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23CA772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BF09D19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Међународни положај Југославије током Хладног рата</w:t>
            </w:r>
          </w:p>
        </w:tc>
        <w:tc>
          <w:tcPr>
            <w:tcW w:w="1417" w:type="dxa"/>
            <w:vAlign w:val="center"/>
          </w:tcPr>
          <w:p w14:paraId="38C7BC5F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61925EC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749EE9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0B2573CE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44BE6DA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8806E7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4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8ED1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Међународни положај Југославије током Хладног рата</w:t>
            </w:r>
          </w:p>
        </w:tc>
        <w:tc>
          <w:tcPr>
            <w:tcW w:w="1417" w:type="dxa"/>
            <w:vAlign w:val="center"/>
          </w:tcPr>
          <w:p w14:paraId="5FE5BB9E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0B5B987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53F578B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62BA4DB9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36D85F75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5D2D922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0A7B9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Привредни развој Југославије</w:t>
            </w:r>
          </w:p>
        </w:tc>
        <w:tc>
          <w:tcPr>
            <w:tcW w:w="1417" w:type="dxa"/>
            <w:vAlign w:val="center"/>
          </w:tcPr>
          <w:p w14:paraId="598F2AC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6469654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3A5ED26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186C24C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204494AA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2080B2A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EFBA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Привредни развој Југославије</w:t>
            </w:r>
          </w:p>
        </w:tc>
        <w:tc>
          <w:tcPr>
            <w:tcW w:w="1417" w:type="dxa"/>
            <w:vAlign w:val="center"/>
          </w:tcPr>
          <w:p w14:paraId="7E195F2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2E644EE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593496B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00EC595D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39D8B2F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9561035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8ABBB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Унутрашњи сукоби у Југославији</w:t>
            </w:r>
          </w:p>
        </w:tc>
        <w:tc>
          <w:tcPr>
            <w:tcW w:w="1417" w:type="dxa"/>
            <w:vAlign w:val="center"/>
          </w:tcPr>
          <w:p w14:paraId="18A0DCAF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6E3EDE7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7CE8901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4CEE208D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62CEF4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4E40389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5919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Унутрашњи сукоби у Југославији</w:t>
            </w:r>
          </w:p>
        </w:tc>
        <w:tc>
          <w:tcPr>
            <w:tcW w:w="1417" w:type="dxa"/>
            <w:vAlign w:val="center"/>
          </w:tcPr>
          <w:p w14:paraId="502EE2B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31BD15B9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3DF7225D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0F7A78F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6663A819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834AFFC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0156A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Друштвене и културне прилике у Југославији</w:t>
            </w:r>
          </w:p>
        </w:tc>
        <w:tc>
          <w:tcPr>
            <w:tcW w:w="1417" w:type="dxa"/>
            <w:vAlign w:val="center"/>
          </w:tcPr>
          <w:p w14:paraId="7352463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65BB8F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77D3BC9C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B41863E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7E3C83C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8854A83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5D94" w14:textId="582BED38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Друштвене и културне прилике у Југославији</w:t>
            </w:r>
            <w:r w:rsidR="00B00B69" w:rsidRPr="0083341A">
              <w:rPr>
                <w:b/>
                <w:bCs/>
              </w:rPr>
              <w:t xml:space="preserve"> (15-мин. тест 6)</w:t>
            </w:r>
          </w:p>
        </w:tc>
        <w:tc>
          <w:tcPr>
            <w:tcW w:w="1417" w:type="dxa"/>
            <w:vAlign w:val="center"/>
          </w:tcPr>
          <w:p w14:paraId="567AD660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417EF20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3E179F2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5C7FC0E2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BC7C1A8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095D084D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2346" w14:textId="0C4387A5" w:rsidR="00B45A18" w:rsidRPr="0083341A" w:rsidRDefault="00E07396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 У</w:t>
            </w:r>
            <w:r w:rsidR="00B45A18" w:rsidRPr="0083341A">
              <w:rPr>
                <w:b/>
                <w:bCs/>
              </w:rPr>
              <w:t xml:space="preserve"> периоду Хладног рата</w:t>
            </w:r>
            <w:r w:rsidRPr="0083341A">
              <w:rPr>
                <w:b/>
                <w:bCs/>
              </w:rPr>
              <w:t xml:space="preserve"> </w:t>
            </w:r>
            <w:r w:rsidR="00B00B69" w:rsidRPr="0083341A">
              <w:rPr>
                <w:b/>
                <w:bCs/>
              </w:rPr>
              <w:t>(контро</w:t>
            </w:r>
            <w:r w:rsidR="00ED2025" w:rsidRPr="0083341A">
              <w:rPr>
                <w:b/>
                <w:bCs/>
              </w:rPr>
              <w:t xml:space="preserve">лни </w:t>
            </w:r>
            <w:r w:rsidR="00ED2025" w:rsidRPr="0083341A">
              <w:rPr>
                <w:b/>
                <w:bCs/>
              </w:rPr>
              <w:lastRenderedPageBreak/>
              <w:t>задатак 3)</w:t>
            </w:r>
          </w:p>
        </w:tc>
        <w:tc>
          <w:tcPr>
            <w:tcW w:w="1417" w:type="dxa"/>
            <w:vAlign w:val="center"/>
          </w:tcPr>
          <w:p w14:paraId="0C9A223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101EDC57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AF7B8F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081CB0B8" w14:textId="77777777" w:rsidTr="00B45A18">
        <w:trPr>
          <w:trHeight w:val="340"/>
          <w:jc w:val="center"/>
        </w:trPr>
        <w:tc>
          <w:tcPr>
            <w:tcW w:w="3402" w:type="dxa"/>
            <w:vMerge w:val="restart"/>
            <w:textDirection w:val="btLr"/>
          </w:tcPr>
          <w:p w14:paraId="2C17802F" w14:textId="77777777" w:rsidR="0031381D" w:rsidRPr="0083341A" w:rsidRDefault="00B45A18" w:rsidP="00983316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bCs/>
              </w:rPr>
            </w:pPr>
            <w:r w:rsidRPr="0083341A">
              <w:rPr>
                <w:b/>
                <w:bCs/>
              </w:rPr>
              <w:t xml:space="preserve">5. </w:t>
            </w:r>
            <w:r w:rsidR="0031381D" w:rsidRPr="0083341A">
              <w:rPr>
                <w:b/>
                <w:bCs/>
              </w:rPr>
              <w:t>Савремени процеси</w:t>
            </w:r>
          </w:p>
          <w:p w14:paraId="1C9D5C00" w14:textId="15B77280" w:rsidR="00B45A18" w:rsidRPr="0083341A" w:rsidRDefault="00B45A18" w:rsidP="0031381D">
            <w:pPr>
              <w:spacing w:after="0" w:line="240" w:lineRule="auto"/>
              <w:ind w:left="113" w:right="113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BDF2611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519D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Крај Хладног рата</w:t>
            </w:r>
          </w:p>
        </w:tc>
        <w:tc>
          <w:tcPr>
            <w:tcW w:w="1417" w:type="dxa"/>
            <w:vAlign w:val="center"/>
          </w:tcPr>
          <w:p w14:paraId="787BBC0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3DE9BAD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AB11FC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371C7C1F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4FB448C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257D9A5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57E5D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Крај Хладног рата</w:t>
            </w:r>
          </w:p>
        </w:tc>
        <w:tc>
          <w:tcPr>
            <w:tcW w:w="1417" w:type="dxa"/>
            <w:vAlign w:val="center"/>
          </w:tcPr>
          <w:p w14:paraId="780D6D1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361E9A6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4F16C1F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170914D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5AD2851B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9494076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DF08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Изазови савременог света</w:t>
            </w:r>
          </w:p>
        </w:tc>
        <w:tc>
          <w:tcPr>
            <w:tcW w:w="1417" w:type="dxa"/>
            <w:vAlign w:val="center"/>
          </w:tcPr>
          <w:p w14:paraId="6F8B32E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A2C076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1624EBA3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4502D6A3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7682FC9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A20B028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A1B4" w14:textId="1B38200D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Изазови савременог света</w:t>
            </w:r>
            <w:r w:rsidR="004C502F" w:rsidRPr="0083341A">
              <w:rPr>
                <w:b/>
                <w:bCs/>
              </w:rPr>
              <w:t xml:space="preserve"> (15-мин. тест 7)</w:t>
            </w:r>
          </w:p>
        </w:tc>
        <w:tc>
          <w:tcPr>
            <w:tcW w:w="1417" w:type="dxa"/>
            <w:vAlign w:val="center"/>
          </w:tcPr>
          <w:p w14:paraId="2CD278EB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21759309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3696749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255037BB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18F0FDA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703F288F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E7B1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Криза југословенске државе и друштва</w:t>
            </w:r>
          </w:p>
        </w:tc>
        <w:tc>
          <w:tcPr>
            <w:tcW w:w="1417" w:type="dxa"/>
            <w:vAlign w:val="center"/>
          </w:tcPr>
          <w:p w14:paraId="2ADC40F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5EB48756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4EB8DF02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269FFC5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1176B8E8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2A06A0F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89C2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Распад југословенске државе</w:t>
            </w:r>
          </w:p>
        </w:tc>
        <w:tc>
          <w:tcPr>
            <w:tcW w:w="1417" w:type="dxa"/>
            <w:vAlign w:val="center"/>
          </w:tcPr>
          <w:p w14:paraId="4EDE95D1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4C26518F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7513C498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6C66E2E3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785E87C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37348E33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1A5C" w14:textId="77777777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Криза југословенске државе и друштва; Распад југословенске државе</w:t>
            </w:r>
          </w:p>
        </w:tc>
        <w:tc>
          <w:tcPr>
            <w:tcW w:w="1417" w:type="dxa"/>
            <w:vAlign w:val="center"/>
          </w:tcPr>
          <w:p w14:paraId="1440217A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7B510814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6EAFE165" w14:textId="77777777" w:rsidR="00B45A18" w:rsidRPr="0083341A" w:rsidRDefault="00B45A18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B45A18" w:rsidRPr="0083341A" w14:paraId="1AE63E41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421B20C4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5C4D440" w14:textId="77777777" w:rsidR="00B45A18" w:rsidRPr="0083341A" w:rsidRDefault="00B45A18" w:rsidP="00B45A18">
            <w:pPr>
              <w:spacing w:after="0" w:line="240" w:lineRule="auto"/>
              <w:contextualSpacing/>
              <w:jc w:val="center"/>
            </w:pPr>
            <w:r w:rsidRPr="0083341A">
              <w:t>64</w:t>
            </w:r>
            <w:r w:rsidR="0098321D" w:rsidRPr="0083341A"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54F3" w14:textId="3E4F673F" w:rsidR="00B45A18" w:rsidRPr="0083341A" w:rsidRDefault="00B45A18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Србија и српски народ на крају 20. и на почетку 21.</w:t>
            </w:r>
            <w:r w:rsidR="004C502F" w:rsidRPr="0083341A">
              <w:rPr>
                <w:b/>
                <w:bCs/>
              </w:rPr>
              <w:t xml:space="preserve"> </w:t>
            </w:r>
            <w:r w:rsidRPr="0083341A">
              <w:rPr>
                <w:b/>
                <w:bCs/>
              </w:rPr>
              <w:t>века</w:t>
            </w:r>
          </w:p>
        </w:tc>
        <w:tc>
          <w:tcPr>
            <w:tcW w:w="1417" w:type="dxa"/>
            <w:vAlign w:val="center"/>
          </w:tcPr>
          <w:p w14:paraId="663A9C82" w14:textId="77777777" w:rsidR="00B45A18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719303D6" w14:textId="77777777" w:rsidR="00B45A18" w:rsidRPr="0083341A" w:rsidRDefault="00B45A18" w:rsidP="0098321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76" w:type="dxa"/>
            <w:vAlign w:val="center"/>
          </w:tcPr>
          <w:p w14:paraId="30071610" w14:textId="77777777" w:rsidR="00B45A18" w:rsidRPr="0083341A" w:rsidRDefault="0098321D" w:rsidP="00B45A18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98321D" w:rsidRPr="0083341A" w14:paraId="751D9687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DEF004F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24EB8F1F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</w:pPr>
            <w:r w:rsidRPr="0083341A"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697B" w14:textId="77777777" w:rsidR="0098321D" w:rsidRPr="0083341A" w:rsidRDefault="0098321D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Србија и српски народ на крају 20. и на почетку 21. века</w:t>
            </w:r>
          </w:p>
        </w:tc>
        <w:tc>
          <w:tcPr>
            <w:tcW w:w="1417" w:type="dxa"/>
            <w:vAlign w:val="center"/>
          </w:tcPr>
          <w:p w14:paraId="1E818FFE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275" w:type="dxa"/>
            <w:vAlign w:val="center"/>
          </w:tcPr>
          <w:p w14:paraId="6B7DC3EF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</w:p>
        </w:tc>
        <w:tc>
          <w:tcPr>
            <w:tcW w:w="1176" w:type="dxa"/>
            <w:vAlign w:val="center"/>
          </w:tcPr>
          <w:p w14:paraId="52D29EA9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98321D" w:rsidRPr="0083341A" w14:paraId="35916DA6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0B24B0C8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199EA653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</w:pPr>
            <w:r w:rsidRPr="0083341A"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F846F" w14:textId="24EA0205" w:rsidR="0098321D" w:rsidRPr="0083341A" w:rsidRDefault="0098321D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Србија и српски народ на крају 20. и на почетку 21. века</w:t>
            </w:r>
            <w:r w:rsidR="004C502F" w:rsidRPr="0083341A">
              <w:rPr>
                <w:b/>
                <w:bCs/>
              </w:rPr>
              <w:t xml:space="preserve"> (15-мин. тест 8)</w:t>
            </w:r>
          </w:p>
        </w:tc>
        <w:tc>
          <w:tcPr>
            <w:tcW w:w="1417" w:type="dxa"/>
            <w:vAlign w:val="center"/>
          </w:tcPr>
          <w:p w14:paraId="49687EB3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48D173EA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2658BE83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98321D" w:rsidRPr="0083341A" w14:paraId="187F502F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27284CC7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50162F1B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</w:pPr>
            <w:r w:rsidRPr="0083341A"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FD37" w14:textId="5E599FDF" w:rsidR="00E07396" w:rsidRPr="0083341A" w:rsidRDefault="00E07396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Савремени процеси</w:t>
            </w:r>
            <w:r w:rsidR="004C502F" w:rsidRPr="0083341A">
              <w:rPr>
                <w:b/>
                <w:bCs/>
              </w:rPr>
              <w:t xml:space="preserve"> (контролни задатак 4)</w:t>
            </w:r>
          </w:p>
          <w:p w14:paraId="46142216" w14:textId="39B05CC3" w:rsidR="0098321D" w:rsidRPr="0083341A" w:rsidRDefault="0098321D" w:rsidP="0008054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6C909E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18F4C316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0ECD3A0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  <w:tr w:rsidR="0098321D" w:rsidRPr="0083341A" w14:paraId="2627E612" w14:textId="77777777" w:rsidTr="00DF3748">
        <w:trPr>
          <w:trHeight w:val="340"/>
          <w:jc w:val="center"/>
        </w:trPr>
        <w:tc>
          <w:tcPr>
            <w:tcW w:w="3402" w:type="dxa"/>
            <w:vMerge/>
          </w:tcPr>
          <w:p w14:paraId="6733D13F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14:paraId="49EF4FBD" w14:textId="77777777" w:rsidR="0098321D" w:rsidRPr="0083341A" w:rsidRDefault="0098321D" w:rsidP="0098321D">
            <w:pPr>
              <w:spacing w:after="0" w:line="240" w:lineRule="auto"/>
              <w:contextualSpacing/>
              <w:jc w:val="center"/>
            </w:pPr>
            <w:r w:rsidRPr="0083341A"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F2C1" w14:textId="78E5243E" w:rsidR="0098321D" w:rsidRPr="0083341A" w:rsidRDefault="00DA485D" w:rsidP="0008054A">
            <w:pPr>
              <w:spacing w:after="0" w:line="240" w:lineRule="auto"/>
              <w:rPr>
                <w:b/>
                <w:bCs/>
              </w:rPr>
            </w:pPr>
            <w:r w:rsidRPr="0083341A">
              <w:rPr>
                <w:b/>
                <w:bCs/>
              </w:rPr>
              <w:t>Савремени процеси (</w:t>
            </w:r>
            <w:r w:rsidR="0098321D" w:rsidRPr="0083341A">
              <w:rPr>
                <w:b/>
                <w:bCs/>
              </w:rPr>
              <w:t>закључивање оцена</w:t>
            </w:r>
            <w:r w:rsidRPr="0083341A">
              <w:rPr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43B7C1EF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</w:p>
        </w:tc>
        <w:tc>
          <w:tcPr>
            <w:tcW w:w="1275" w:type="dxa"/>
            <w:vAlign w:val="center"/>
          </w:tcPr>
          <w:p w14:paraId="7B97D659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  <w:tc>
          <w:tcPr>
            <w:tcW w:w="1176" w:type="dxa"/>
            <w:vAlign w:val="center"/>
          </w:tcPr>
          <w:p w14:paraId="0B06FD16" w14:textId="77777777" w:rsidR="0098321D" w:rsidRPr="0083341A" w:rsidRDefault="0098321D" w:rsidP="0098321D">
            <w:pPr>
              <w:spacing w:after="0" w:line="240" w:lineRule="auto"/>
              <w:contextualSpacing/>
              <w:jc w:val="right"/>
            </w:pPr>
            <w:r w:rsidRPr="0083341A">
              <w:t>1</w:t>
            </w:r>
          </w:p>
        </w:tc>
      </w:tr>
    </w:tbl>
    <w:p w14:paraId="63B21967" w14:textId="77777777" w:rsidR="00A24CF6" w:rsidRPr="0083341A" w:rsidRDefault="00A24CF6" w:rsidP="002D255A"/>
    <w:sectPr w:rsidR="00A24CF6" w:rsidRPr="0083341A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2CD8" w14:textId="77777777" w:rsidR="00466787" w:rsidRPr="005021D8" w:rsidRDefault="00466787" w:rsidP="00E22594">
      <w:pPr>
        <w:spacing w:after="0" w:line="240" w:lineRule="auto"/>
      </w:pPr>
      <w:r w:rsidRPr="005021D8">
        <w:separator/>
      </w:r>
    </w:p>
  </w:endnote>
  <w:endnote w:type="continuationSeparator" w:id="0">
    <w:p w14:paraId="0234AB78" w14:textId="77777777" w:rsidR="00466787" w:rsidRPr="005021D8" w:rsidRDefault="00466787" w:rsidP="00E22594">
      <w:pPr>
        <w:spacing w:after="0" w:line="240" w:lineRule="auto"/>
      </w:pPr>
      <w:r w:rsidRPr="005021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54E4" w14:textId="77777777" w:rsidR="00466787" w:rsidRPr="005021D8" w:rsidRDefault="00466787" w:rsidP="00E22594">
      <w:pPr>
        <w:spacing w:after="0" w:line="240" w:lineRule="auto"/>
      </w:pPr>
      <w:r w:rsidRPr="005021D8">
        <w:separator/>
      </w:r>
    </w:p>
  </w:footnote>
  <w:footnote w:type="continuationSeparator" w:id="0">
    <w:p w14:paraId="7EDEDF2B" w14:textId="77777777" w:rsidR="00466787" w:rsidRPr="005021D8" w:rsidRDefault="00466787" w:rsidP="00E22594">
      <w:pPr>
        <w:spacing w:after="0" w:line="240" w:lineRule="auto"/>
      </w:pPr>
      <w:r w:rsidRPr="005021D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1248">
    <w:abstractNumId w:val="4"/>
  </w:num>
  <w:num w:numId="2" w16cid:durableId="938442623">
    <w:abstractNumId w:val="15"/>
  </w:num>
  <w:num w:numId="3" w16cid:durableId="1846363361">
    <w:abstractNumId w:val="5"/>
  </w:num>
  <w:num w:numId="4" w16cid:durableId="2016304516">
    <w:abstractNumId w:val="12"/>
  </w:num>
  <w:num w:numId="5" w16cid:durableId="700783335">
    <w:abstractNumId w:val="16"/>
  </w:num>
  <w:num w:numId="6" w16cid:durableId="2105875397">
    <w:abstractNumId w:val="23"/>
  </w:num>
  <w:num w:numId="7" w16cid:durableId="1363899673">
    <w:abstractNumId w:val="20"/>
  </w:num>
  <w:num w:numId="8" w16cid:durableId="472990692">
    <w:abstractNumId w:val="11"/>
  </w:num>
  <w:num w:numId="9" w16cid:durableId="787045424">
    <w:abstractNumId w:val="19"/>
  </w:num>
  <w:num w:numId="10" w16cid:durableId="1601833148">
    <w:abstractNumId w:val="0"/>
  </w:num>
  <w:num w:numId="11" w16cid:durableId="1630865552">
    <w:abstractNumId w:val="10"/>
  </w:num>
  <w:num w:numId="12" w16cid:durableId="155268991">
    <w:abstractNumId w:val="17"/>
  </w:num>
  <w:num w:numId="13" w16cid:durableId="1981418006">
    <w:abstractNumId w:val="21"/>
  </w:num>
  <w:num w:numId="14" w16cid:durableId="256865437">
    <w:abstractNumId w:val="14"/>
  </w:num>
  <w:num w:numId="15" w16cid:durableId="1520510426">
    <w:abstractNumId w:val="18"/>
  </w:num>
  <w:num w:numId="16" w16cid:durableId="2060324649">
    <w:abstractNumId w:val="3"/>
  </w:num>
  <w:num w:numId="17" w16cid:durableId="300115898">
    <w:abstractNumId w:val="9"/>
  </w:num>
  <w:num w:numId="18" w16cid:durableId="116263541">
    <w:abstractNumId w:val="1"/>
  </w:num>
  <w:num w:numId="19" w16cid:durableId="1159926894">
    <w:abstractNumId w:val="2"/>
  </w:num>
  <w:num w:numId="20" w16cid:durableId="259723047">
    <w:abstractNumId w:val="8"/>
  </w:num>
  <w:num w:numId="21" w16cid:durableId="1515339252">
    <w:abstractNumId w:val="6"/>
  </w:num>
  <w:num w:numId="22" w16cid:durableId="2065442813">
    <w:abstractNumId w:val="13"/>
  </w:num>
  <w:num w:numId="23" w16cid:durableId="727538302">
    <w:abstractNumId w:val="22"/>
  </w:num>
  <w:num w:numId="24" w16cid:durableId="1384257119">
    <w:abstractNumId w:val="7"/>
  </w:num>
  <w:num w:numId="25" w16cid:durableId="13790848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6377"/>
    <w:rsid w:val="00007197"/>
    <w:rsid w:val="00027744"/>
    <w:rsid w:val="00027A80"/>
    <w:rsid w:val="00033E4E"/>
    <w:rsid w:val="00042916"/>
    <w:rsid w:val="0005387A"/>
    <w:rsid w:val="00061120"/>
    <w:rsid w:val="000803BB"/>
    <w:rsid w:val="0008054A"/>
    <w:rsid w:val="000900C2"/>
    <w:rsid w:val="000A20F3"/>
    <w:rsid w:val="000A2515"/>
    <w:rsid w:val="000A29CE"/>
    <w:rsid w:val="000A5603"/>
    <w:rsid w:val="000C7EDD"/>
    <w:rsid w:val="000D73F2"/>
    <w:rsid w:val="001033E1"/>
    <w:rsid w:val="00111066"/>
    <w:rsid w:val="00114C85"/>
    <w:rsid w:val="00117EBC"/>
    <w:rsid w:val="00140FF8"/>
    <w:rsid w:val="00145142"/>
    <w:rsid w:val="0016312E"/>
    <w:rsid w:val="00190558"/>
    <w:rsid w:val="00196145"/>
    <w:rsid w:val="001B290A"/>
    <w:rsid w:val="001C0DD3"/>
    <w:rsid w:val="001F0E70"/>
    <w:rsid w:val="00206B77"/>
    <w:rsid w:val="00211E25"/>
    <w:rsid w:val="00236C47"/>
    <w:rsid w:val="00272C36"/>
    <w:rsid w:val="00287584"/>
    <w:rsid w:val="002925A4"/>
    <w:rsid w:val="00293CF0"/>
    <w:rsid w:val="00295C0D"/>
    <w:rsid w:val="002A3517"/>
    <w:rsid w:val="002B4A16"/>
    <w:rsid w:val="002B62B5"/>
    <w:rsid w:val="002D255A"/>
    <w:rsid w:val="002E41A9"/>
    <w:rsid w:val="0030434C"/>
    <w:rsid w:val="00313199"/>
    <w:rsid w:val="0031381D"/>
    <w:rsid w:val="0033749D"/>
    <w:rsid w:val="003440DB"/>
    <w:rsid w:val="003444D7"/>
    <w:rsid w:val="00356F01"/>
    <w:rsid w:val="00357A92"/>
    <w:rsid w:val="00365B48"/>
    <w:rsid w:val="00366746"/>
    <w:rsid w:val="00373E35"/>
    <w:rsid w:val="00385810"/>
    <w:rsid w:val="00391D26"/>
    <w:rsid w:val="00395DD5"/>
    <w:rsid w:val="003A55CD"/>
    <w:rsid w:val="003A5D3F"/>
    <w:rsid w:val="003A655A"/>
    <w:rsid w:val="003A7D9A"/>
    <w:rsid w:val="003B395E"/>
    <w:rsid w:val="003C5D21"/>
    <w:rsid w:val="003C6D84"/>
    <w:rsid w:val="003D2B23"/>
    <w:rsid w:val="003E34B3"/>
    <w:rsid w:val="003F28DB"/>
    <w:rsid w:val="00401B87"/>
    <w:rsid w:val="00412701"/>
    <w:rsid w:val="00414979"/>
    <w:rsid w:val="004326E6"/>
    <w:rsid w:val="00443E5D"/>
    <w:rsid w:val="00455844"/>
    <w:rsid w:val="00466787"/>
    <w:rsid w:val="00483141"/>
    <w:rsid w:val="00490AA7"/>
    <w:rsid w:val="00494BB5"/>
    <w:rsid w:val="004A2A65"/>
    <w:rsid w:val="004A7374"/>
    <w:rsid w:val="004B43C4"/>
    <w:rsid w:val="004B57A4"/>
    <w:rsid w:val="004B6F7C"/>
    <w:rsid w:val="004C2A23"/>
    <w:rsid w:val="004C502F"/>
    <w:rsid w:val="004C6D1E"/>
    <w:rsid w:val="004E2720"/>
    <w:rsid w:val="004E38B5"/>
    <w:rsid w:val="004E7DC3"/>
    <w:rsid w:val="004F3A18"/>
    <w:rsid w:val="00501174"/>
    <w:rsid w:val="005021D8"/>
    <w:rsid w:val="005104B7"/>
    <w:rsid w:val="005400F0"/>
    <w:rsid w:val="00554AAF"/>
    <w:rsid w:val="00575AE6"/>
    <w:rsid w:val="00575EC8"/>
    <w:rsid w:val="00590DFF"/>
    <w:rsid w:val="00591C90"/>
    <w:rsid w:val="0059594F"/>
    <w:rsid w:val="005A215A"/>
    <w:rsid w:val="005C2548"/>
    <w:rsid w:val="005D2F3C"/>
    <w:rsid w:val="005D532B"/>
    <w:rsid w:val="005D70C5"/>
    <w:rsid w:val="005E40CF"/>
    <w:rsid w:val="005F69BA"/>
    <w:rsid w:val="00600F96"/>
    <w:rsid w:val="00607D4A"/>
    <w:rsid w:val="00625905"/>
    <w:rsid w:val="00637E2A"/>
    <w:rsid w:val="00644BD8"/>
    <w:rsid w:val="006452F4"/>
    <w:rsid w:val="006521EA"/>
    <w:rsid w:val="00654FCE"/>
    <w:rsid w:val="006667C6"/>
    <w:rsid w:val="00670E65"/>
    <w:rsid w:val="00671EBD"/>
    <w:rsid w:val="006912D3"/>
    <w:rsid w:val="0069729A"/>
    <w:rsid w:val="006A1F34"/>
    <w:rsid w:val="006B0D2E"/>
    <w:rsid w:val="006B1F5A"/>
    <w:rsid w:val="006B75AF"/>
    <w:rsid w:val="006D5C93"/>
    <w:rsid w:val="006D6778"/>
    <w:rsid w:val="006E130D"/>
    <w:rsid w:val="006E6E83"/>
    <w:rsid w:val="006F1733"/>
    <w:rsid w:val="00705DA6"/>
    <w:rsid w:val="0072416D"/>
    <w:rsid w:val="00732035"/>
    <w:rsid w:val="007507B2"/>
    <w:rsid w:val="007526F3"/>
    <w:rsid w:val="00766327"/>
    <w:rsid w:val="00772B87"/>
    <w:rsid w:val="0078526E"/>
    <w:rsid w:val="007A056C"/>
    <w:rsid w:val="007A115B"/>
    <w:rsid w:val="007A3C50"/>
    <w:rsid w:val="007B31D5"/>
    <w:rsid w:val="007B51FB"/>
    <w:rsid w:val="007C0A7F"/>
    <w:rsid w:val="007E00D4"/>
    <w:rsid w:val="007F2293"/>
    <w:rsid w:val="007F254D"/>
    <w:rsid w:val="007F423B"/>
    <w:rsid w:val="00816CF1"/>
    <w:rsid w:val="00820864"/>
    <w:rsid w:val="008225E0"/>
    <w:rsid w:val="00822AA0"/>
    <w:rsid w:val="00827483"/>
    <w:rsid w:val="00830DD0"/>
    <w:rsid w:val="008321AB"/>
    <w:rsid w:val="0083341A"/>
    <w:rsid w:val="0083391F"/>
    <w:rsid w:val="008360D8"/>
    <w:rsid w:val="00837831"/>
    <w:rsid w:val="0084046B"/>
    <w:rsid w:val="00856C79"/>
    <w:rsid w:val="00865EA1"/>
    <w:rsid w:val="0087371C"/>
    <w:rsid w:val="0087560D"/>
    <w:rsid w:val="00881743"/>
    <w:rsid w:val="00883A34"/>
    <w:rsid w:val="008876E1"/>
    <w:rsid w:val="008A68F7"/>
    <w:rsid w:val="008B29CE"/>
    <w:rsid w:val="008B377B"/>
    <w:rsid w:val="008B59DA"/>
    <w:rsid w:val="008D7A1D"/>
    <w:rsid w:val="008D7E7C"/>
    <w:rsid w:val="008F3916"/>
    <w:rsid w:val="00904DB9"/>
    <w:rsid w:val="00904F05"/>
    <w:rsid w:val="00906948"/>
    <w:rsid w:val="00924735"/>
    <w:rsid w:val="00956E7B"/>
    <w:rsid w:val="009757CA"/>
    <w:rsid w:val="0098321D"/>
    <w:rsid w:val="00983316"/>
    <w:rsid w:val="009C3601"/>
    <w:rsid w:val="009D19BE"/>
    <w:rsid w:val="009D36E7"/>
    <w:rsid w:val="009D4548"/>
    <w:rsid w:val="009F21D7"/>
    <w:rsid w:val="00A02BF7"/>
    <w:rsid w:val="00A07EBC"/>
    <w:rsid w:val="00A21A59"/>
    <w:rsid w:val="00A24CF6"/>
    <w:rsid w:val="00A41E95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AD629D"/>
    <w:rsid w:val="00AF12A0"/>
    <w:rsid w:val="00AF3369"/>
    <w:rsid w:val="00B00B69"/>
    <w:rsid w:val="00B1783D"/>
    <w:rsid w:val="00B20B1F"/>
    <w:rsid w:val="00B25EA3"/>
    <w:rsid w:val="00B32995"/>
    <w:rsid w:val="00B33F40"/>
    <w:rsid w:val="00B45A18"/>
    <w:rsid w:val="00B56C11"/>
    <w:rsid w:val="00B575C4"/>
    <w:rsid w:val="00B57D62"/>
    <w:rsid w:val="00B63DF2"/>
    <w:rsid w:val="00B73680"/>
    <w:rsid w:val="00B85E5F"/>
    <w:rsid w:val="00B92F1A"/>
    <w:rsid w:val="00BA0910"/>
    <w:rsid w:val="00BA5960"/>
    <w:rsid w:val="00BA6ABE"/>
    <w:rsid w:val="00BB4AB9"/>
    <w:rsid w:val="00BD2495"/>
    <w:rsid w:val="00BD5285"/>
    <w:rsid w:val="00BE2202"/>
    <w:rsid w:val="00BF35D2"/>
    <w:rsid w:val="00BF782B"/>
    <w:rsid w:val="00C03C2A"/>
    <w:rsid w:val="00C10A05"/>
    <w:rsid w:val="00C1493E"/>
    <w:rsid w:val="00C15687"/>
    <w:rsid w:val="00C16D3F"/>
    <w:rsid w:val="00C301F7"/>
    <w:rsid w:val="00C33379"/>
    <w:rsid w:val="00C34920"/>
    <w:rsid w:val="00C36F9D"/>
    <w:rsid w:val="00C55D3F"/>
    <w:rsid w:val="00C71362"/>
    <w:rsid w:val="00CA20B7"/>
    <w:rsid w:val="00CB0C7F"/>
    <w:rsid w:val="00CC2B9A"/>
    <w:rsid w:val="00CC6599"/>
    <w:rsid w:val="00CC6FEB"/>
    <w:rsid w:val="00CC7B7A"/>
    <w:rsid w:val="00CD7BFE"/>
    <w:rsid w:val="00CF0349"/>
    <w:rsid w:val="00D1048D"/>
    <w:rsid w:val="00D2403C"/>
    <w:rsid w:val="00D30904"/>
    <w:rsid w:val="00D30A65"/>
    <w:rsid w:val="00D3144C"/>
    <w:rsid w:val="00D331B3"/>
    <w:rsid w:val="00D34CC5"/>
    <w:rsid w:val="00D43779"/>
    <w:rsid w:val="00D43970"/>
    <w:rsid w:val="00D47122"/>
    <w:rsid w:val="00D5389A"/>
    <w:rsid w:val="00D57099"/>
    <w:rsid w:val="00D63864"/>
    <w:rsid w:val="00D65B34"/>
    <w:rsid w:val="00D7053F"/>
    <w:rsid w:val="00D72600"/>
    <w:rsid w:val="00D934A3"/>
    <w:rsid w:val="00DA485D"/>
    <w:rsid w:val="00DB36D7"/>
    <w:rsid w:val="00DC22FB"/>
    <w:rsid w:val="00DD4052"/>
    <w:rsid w:val="00DE365F"/>
    <w:rsid w:val="00DE6C3A"/>
    <w:rsid w:val="00DF3748"/>
    <w:rsid w:val="00E05EDB"/>
    <w:rsid w:val="00E07396"/>
    <w:rsid w:val="00E07C04"/>
    <w:rsid w:val="00E22594"/>
    <w:rsid w:val="00E22D3B"/>
    <w:rsid w:val="00E415D8"/>
    <w:rsid w:val="00E42233"/>
    <w:rsid w:val="00E42552"/>
    <w:rsid w:val="00E527E7"/>
    <w:rsid w:val="00E52FA5"/>
    <w:rsid w:val="00E811BD"/>
    <w:rsid w:val="00E95F52"/>
    <w:rsid w:val="00EA345C"/>
    <w:rsid w:val="00EA478E"/>
    <w:rsid w:val="00EB43AE"/>
    <w:rsid w:val="00EC324E"/>
    <w:rsid w:val="00ED2025"/>
    <w:rsid w:val="00F03A32"/>
    <w:rsid w:val="00F0546D"/>
    <w:rsid w:val="00F22E5F"/>
    <w:rsid w:val="00F27B85"/>
    <w:rsid w:val="00F30A22"/>
    <w:rsid w:val="00F63A3F"/>
    <w:rsid w:val="00F67231"/>
    <w:rsid w:val="00F737AF"/>
    <w:rsid w:val="00F83F79"/>
    <w:rsid w:val="00F95F3C"/>
    <w:rsid w:val="00FB4FAD"/>
    <w:rsid w:val="00FD00C8"/>
    <w:rsid w:val="00FD0C80"/>
    <w:rsid w:val="00FD20D4"/>
    <w:rsid w:val="00FD678D"/>
    <w:rsid w:val="00FF1F20"/>
    <w:rsid w:val="00FF2114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7576"/>
  <w15:docId w15:val="{3F6B8495-0045-4979-B713-37FD9B36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241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snovni-txt">
    <w:name w:val="osnovni-txt"/>
    <w:basedOn w:val="Normal"/>
    <w:rsid w:val="000C7ED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0C7ED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E365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0159-1C8C-4755-8927-9BDF84F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364</Words>
  <Characters>8081</Characters>
  <Application>Microsoft Office Word</Application>
  <DocSecurity>0</DocSecurity>
  <Lines>897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61</cp:revision>
  <cp:lastPrinted>2019-11-14T10:12:00Z</cp:lastPrinted>
  <dcterms:created xsi:type="dcterms:W3CDTF">2025-11-06T14:03:00Z</dcterms:created>
  <dcterms:modified xsi:type="dcterms:W3CDTF">2025-11-07T11:01:00Z</dcterms:modified>
</cp:coreProperties>
</file>